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6178006C" w14:textId="77777777" w:rsidR="00871FE7" w:rsidRDefault="00871FE7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</w:p>
    <w:p w14:paraId="63077120" w14:textId="05D5C619" w:rsidR="00871FE7" w:rsidRDefault="00871FE7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</w:rPr>
        <w:t xml:space="preserve">                SMART FIT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0FEAEE39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 xml:space="preserve">Grupo </w:t>
      </w:r>
      <w:proofErr w:type="spellStart"/>
      <w:r>
        <w:rPr>
          <w:rFonts w:ascii="Arial" w:eastAsia="Arial" w:hAnsi="Arial" w:cs="Arial"/>
          <w:b/>
          <w:i/>
          <w:u w:val="single" w:color="000000"/>
        </w:rPr>
        <w:t>N°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r w:rsidR="00612C12">
        <w:rPr>
          <w:rFonts w:ascii="Arial" w:eastAsia="Arial" w:hAnsi="Arial" w:cs="Arial"/>
          <w:b/>
          <w:i/>
        </w:rPr>
        <w:t>66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22C29E70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>202</w:t>
      </w:r>
      <w:r w:rsidR="00ED1147">
        <w:rPr>
          <w:rFonts w:ascii="Arial" w:eastAsia="Arial" w:hAnsi="Arial" w:cs="Arial"/>
          <w:sz w:val="18"/>
        </w:rPr>
        <w:t>3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2B749D66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>Este contenido forma parte del Proyecto grupal del módulo Programador Full Stack 2022</w:t>
      </w:r>
      <w:r w:rsidR="00ED1147">
        <w:rPr>
          <w:rFonts w:ascii="Artifakt Element" w:eastAsia="Artifakt Element" w:hAnsi="Artifakt Element" w:cs="Artifakt Element"/>
          <w:sz w:val="24"/>
        </w:rPr>
        <w:t>-2023</w:t>
      </w:r>
      <w:r>
        <w:rPr>
          <w:rFonts w:ascii="Artifakt Element" w:eastAsia="Artifakt Element" w:hAnsi="Artifakt Element" w:cs="Artifakt Element"/>
          <w:sz w:val="24"/>
        </w:rPr>
        <w:t xml:space="preserve">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bookmarkStart w:id="0" w:name="_Toc136807235"/>
      <w:r>
        <w:t>Ficha del documento</w:t>
      </w:r>
      <w:bookmarkEnd w:id="0"/>
      <w:r>
        <w:t xml:space="preserve">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ind w:right="32"/>
              <w:jc w:val="center"/>
            </w:pPr>
            <w:bookmarkStart w:id="1" w:name="_Hlk119248997"/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1"/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27900526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FE742C">
        <w:rPr>
          <w:rFonts w:ascii="Arial" w:eastAsia="Arial" w:hAnsi="Arial" w:cs="Arial"/>
          <w:sz w:val="20"/>
        </w:rPr>
        <w:t xml:space="preserve">Documento validado por partes en la fecha: </w:t>
      </w:r>
      <w:r w:rsidR="003F2A81">
        <w:rPr>
          <w:rFonts w:ascii="Arial" w:eastAsia="Arial" w:hAnsi="Arial" w:cs="Arial"/>
          <w:sz w:val="20"/>
        </w:rPr>
        <w:t>7/1</w:t>
      </w:r>
      <w:r w:rsidR="001C3BCB">
        <w:rPr>
          <w:rFonts w:ascii="Arial" w:eastAsia="Arial" w:hAnsi="Arial" w:cs="Arial"/>
          <w:sz w:val="20"/>
        </w:rPr>
        <w:t>2</w:t>
      </w:r>
      <w:r w:rsidR="003F2A81">
        <w:rPr>
          <w:rFonts w:ascii="Arial" w:eastAsia="Arial" w:hAnsi="Arial" w:cs="Arial"/>
          <w:sz w:val="20"/>
        </w:rPr>
        <w:t>/202</w:t>
      </w:r>
      <w:r w:rsidR="001C3BCB">
        <w:rPr>
          <w:rFonts w:ascii="Arial" w:eastAsia="Arial" w:hAnsi="Arial" w:cs="Arial"/>
          <w:sz w:val="20"/>
        </w:rPr>
        <w:t>3</w:t>
      </w:r>
    </w:p>
    <w:p w14:paraId="051E6687" w14:textId="77777777" w:rsidR="00871FE7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75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3"/>
        <w:gridCol w:w="4812"/>
      </w:tblGrid>
      <w:tr w:rsidR="00A111A4" w14:paraId="53DEE60A" w14:textId="77777777" w:rsidTr="003153BB">
        <w:trPr>
          <w:trHeight w:val="441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A4FF972" w14:textId="70D9897D" w:rsidR="00A111A4" w:rsidRPr="00A111A4" w:rsidRDefault="00A111A4" w:rsidP="001C0170">
            <w:pPr>
              <w:ind w:right="32"/>
              <w:jc w:val="center"/>
              <w:rPr>
                <w:b/>
                <w:bCs/>
              </w:rPr>
            </w:pPr>
            <w:r w:rsidRPr="00A111A4">
              <w:rPr>
                <w:b/>
                <w:bCs/>
              </w:rPr>
              <w:t>Por el Cliente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921714A" w14:textId="46EC3F91" w:rsidR="00A111A4" w:rsidRDefault="00A111A4" w:rsidP="00A111A4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 la empresa suministradora</w:t>
            </w:r>
          </w:p>
        </w:tc>
      </w:tr>
      <w:tr w:rsidR="00A111A4" w14:paraId="4C6E870C" w14:textId="77777777" w:rsidTr="003153BB">
        <w:trPr>
          <w:trHeight w:val="2353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C012D" w14:textId="5A38BE0B" w:rsidR="00A111A4" w:rsidRDefault="00E460E0" w:rsidP="00E460E0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D246" w14:textId="1DDA493F" w:rsidR="00A111A4" w:rsidRDefault="00E460E0" w:rsidP="00E460E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mart FIT</w:t>
            </w:r>
          </w:p>
        </w:tc>
      </w:tr>
      <w:tr w:rsidR="003F2A81" w14:paraId="6E2F3AB8" w14:textId="77777777" w:rsidTr="003153BB">
        <w:trPr>
          <w:trHeight w:val="416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708E" w14:textId="2A566BBE" w:rsidR="003F2A81" w:rsidRDefault="004E0DE8" w:rsidP="00E460E0">
            <w:pPr>
              <w:ind w:left="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rma: 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F2C4" w14:textId="35D9F91A" w:rsidR="003F2A81" w:rsidRDefault="004E0DE8" w:rsidP="00E460E0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</w:t>
            </w:r>
            <w:r w:rsidR="003153BB">
              <w:rPr>
                <w:rFonts w:ascii="Arial" w:eastAsia="Arial" w:hAnsi="Arial" w:cs="Arial"/>
                <w:sz w:val="20"/>
              </w:rPr>
              <w:t>irma: Desarrolladores</w:t>
            </w:r>
          </w:p>
        </w:tc>
      </w:tr>
    </w:tbl>
    <w:p w14:paraId="39DAE993" w14:textId="6331B5F5" w:rsidR="003354EA" w:rsidRDefault="003354EA">
      <w:pPr>
        <w:spacing w:after="0"/>
      </w:pP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627855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D3DB5" w14:textId="43848F5B" w:rsidR="00692042" w:rsidRDefault="00692042">
          <w:pPr>
            <w:pStyle w:val="TtuloTDC"/>
          </w:pPr>
          <w:r>
            <w:rPr>
              <w:lang w:val="es-ES"/>
            </w:rPr>
            <w:t>Tabla de contenido</w:t>
          </w:r>
        </w:p>
        <w:p w14:paraId="524EAE5B" w14:textId="036EFDE4" w:rsidR="00AF3F6A" w:rsidRDefault="00692042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7235" w:history="1">
            <w:r w:rsidR="00AF3F6A" w:rsidRPr="00D9257A">
              <w:rPr>
                <w:rStyle w:val="Hipervnculo"/>
                <w:noProof/>
              </w:rPr>
              <w:t>Ficha del documento</w:t>
            </w:r>
            <w:r w:rsidR="00AF3F6A">
              <w:rPr>
                <w:noProof/>
                <w:webHidden/>
              </w:rPr>
              <w:tab/>
            </w:r>
            <w:r w:rsidR="00AF3F6A">
              <w:rPr>
                <w:noProof/>
                <w:webHidden/>
              </w:rPr>
              <w:fldChar w:fldCharType="begin"/>
            </w:r>
            <w:r w:rsidR="00AF3F6A">
              <w:rPr>
                <w:noProof/>
                <w:webHidden/>
              </w:rPr>
              <w:instrText xml:space="preserve"> PAGEREF _Toc136807235 \h </w:instrText>
            </w:r>
            <w:r w:rsidR="00AF3F6A">
              <w:rPr>
                <w:noProof/>
                <w:webHidden/>
              </w:rPr>
            </w:r>
            <w:r w:rsidR="00AF3F6A">
              <w:rPr>
                <w:noProof/>
                <w:webHidden/>
              </w:rPr>
              <w:fldChar w:fldCharType="separate"/>
            </w:r>
            <w:r w:rsidR="00AF3F6A">
              <w:rPr>
                <w:noProof/>
                <w:webHidden/>
              </w:rPr>
              <w:t>3</w:t>
            </w:r>
            <w:r w:rsidR="00AF3F6A">
              <w:rPr>
                <w:noProof/>
                <w:webHidden/>
              </w:rPr>
              <w:fldChar w:fldCharType="end"/>
            </w:r>
          </w:hyperlink>
        </w:p>
        <w:p w14:paraId="2F83B5B3" w14:textId="42F6341C" w:rsidR="00AF3F6A" w:rsidRDefault="00AF3F6A">
          <w:pPr>
            <w:pStyle w:val="TDC2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36" w:history="1">
            <w:r w:rsidRPr="00D9257A">
              <w:rPr>
                <w:rStyle w:val="Hipervnculo"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6266" w14:textId="01B99242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37" w:history="1">
            <w:r w:rsidRPr="00D9257A">
              <w:rPr>
                <w:rStyle w:val="Hipervnculo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E31B" w14:textId="3D3DFA81" w:rsidR="00AF3F6A" w:rsidRDefault="00AF3F6A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38" w:history="1">
            <w:r w:rsidRPr="00D9257A">
              <w:rPr>
                <w:rStyle w:val="Hipervnculo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6CFB" w14:textId="439B7D1D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39" w:history="1">
            <w:r w:rsidRPr="00D9257A">
              <w:rPr>
                <w:rStyle w:val="Hipervnculo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C1DC" w14:textId="26BC20CF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0" w:history="1">
            <w:r w:rsidRPr="00D9257A">
              <w:rPr>
                <w:rStyle w:val="Hipervnculo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E53F" w14:textId="79BCE47A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1" w:history="1">
            <w:r w:rsidRPr="00D9257A">
              <w:rPr>
                <w:rStyle w:val="Hipervnculo"/>
                <w:noProof/>
              </w:rPr>
              <w:t xml:space="preserve">1.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70EF" w14:textId="40E40CBD" w:rsidR="00AF3F6A" w:rsidRDefault="00AF3F6A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2" w:history="1">
            <w:r w:rsidRPr="00D9257A">
              <w:rPr>
                <w:rStyle w:val="Hipervnculo"/>
                <w:noProof/>
              </w:rPr>
              <w:t xml:space="preserve">1.6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72DD" w14:textId="4558DC41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3" w:history="1">
            <w:r w:rsidRPr="00D9257A">
              <w:rPr>
                <w:rStyle w:val="Hipervnculo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73A9" w14:textId="4A1CB05A" w:rsidR="00AF3F6A" w:rsidRDefault="00AF3F6A">
          <w:pPr>
            <w:pStyle w:val="TDC3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4" w:history="1">
            <w:r w:rsidRPr="00D9257A">
              <w:rPr>
                <w:rStyle w:val="Hipervnculo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D90A" w14:textId="30940EC2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5" w:history="1">
            <w:r w:rsidRPr="00D9257A">
              <w:rPr>
                <w:rStyle w:val="Hipervnculo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026A" w14:textId="308C2EFC" w:rsidR="00AF3F6A" w:rsidRDefault="00AF3F6A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6" w:history="1">
            <w:r w:rsidRPr="00D9257A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75AC" w14:textId="31D9D922" w:rsidR="00AF3F6A" w:rsidRDefault="00AF3F6A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7" w:history="1">
            <w:r w:rsidRPr="00D9257A">
              <w:rPr>
                <w:rStyle w:val="Hipervnculo"/>
                <w:noProof/>
              </w:rPr>
              <w:t>3.3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272C" w14:textId="3B44E2D9" w:rsidR="00AF3F6A" w:rsidRDefault="00AF3F6A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8" w:history="1">
            <w:r w:rsidRPr="00D9257A">
              <w:rPr>
                <w:rStyle w:val="Hipervnculo"/>
                <w:noProof/>
              </w:rPr>
              <w:t>3.3.2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74BC" w14:textId="26376641" w:rsidR="00AF3F6A" w:rsidRDefault="00AF3F6A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49" w:history="1">
            <w:r w:rsidRPr="00D9257A">
              <w:rPr>
                <w:rStyle w:val="Hipervnculo"/>
                <w:noProof/>
              </w:rPr>
              <w:t>3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4185" w14:textId="3AB6EB9E" w:rsidR="00AF3F6A" w:rsidRDefault="00AF3F6A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50" w:history="1">
            <w:r w:rsidRPr="00D9257A">
              <w:rPr>
                <w:rStyle w:val="Hipervnculo"/>
                <w:noProof/>
              </w:rPr>
              <w:t>3.3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2A1D" w14:textId="3620EC14" w:rsidR="00AF3F6A" w:rsidRDefault="00AF3F6A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51" w:history="1">
            <w:r w:rsidRPr="00D9257A">
              <w:rPr>
                <w:rStyle w:val="Hipervnculo"/>
                <w:noProof/>
              </w:rPr>
              <w:t>3.3.2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671D" w14:textId="2D650A97" w:rsidR="00AF3F6A" w:rsidRDefault="00AF3F6A">
          <w:pPr>
            <w:pStyle w:val="TDC1"/>
            <w:tabs>
              <w:tab w:val="left" w:pos="66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52" w:history="1">
            <w:r w:rsidRPr="00D9257A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D9257A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A671" w14:textId="1D98D028" w:rsidR="00AF3F6A" w:rsidRDefault="00AF3F6A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807253" w:history="1">
            <w:r w:rsidRPr="00D9257A">
              <w:rPr>
                <w:rStyle w:val="Hipervnculo"/>
                <w:noProof/>
              </w:rPr>
              <w:t>3.1.2 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1CD2" w14:textId="6CF50DE5" w:rsidR="00692042" w:rsidRDefault="00692042">
          <w:r>
            <w:rPr>
              <w:b/>
              <w:bCs/>
              <w:lang w:val="es-ES"/>
            </w:rPr>
            <w:fldChar w:fldCharType="end"/>
          </w: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bookmarkStart w:id="2" w:name="_Toc136807236"/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bookmarkEnd w:id="2"/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3" w:name="_Toc136807237"/>
      <w:r>
        <w:t xml:space="preserve">1.1 </w:t>
      </w:r>
      <w:r>
        <w:tab/>
        <w:t>Propósito</w:t>
      </w:r>
      <w:bookmarkEnd w:id="3"/>
      <w:r>
        <w:t xml:space="preserve">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6D94EE42" w:rsidR="003354EA" w:rsidRPr="00692042" w:rsidRDefault="00000000">
      <w:pPr>
        <w:numPr>
          <w:ilvl w:val="0"/>
          <w:numId w:val="3"/>
        </w:numPr>
        <w:spacing w:after="350" w:line="251" w:lineRule="auto"/>
        <w:ind w:right="16" w:hanging="360"/>
      </w:pPr>
      <w:r>
        <w:rPr>
          <w:rFonts w:ascii="Arial" w:eastAsia="Arial" w:hAnsi="Arial" w:cs="Arial"/>
          <w:sz w:val="18"/>
        </w:rPr>
        <w:t>E</w:t>
      </w:r>
      <w:r w:rsidR="001C3BCB">
        <w:rPr>
          <w:rFonts w:ascii="Arial" w:eastAsia="Arial" w:hAnsi="Arial" w:cs="Arial"/>
          <w:sz w:val="18"/>
        </w:rPr>
        <w:t>- Commerce</w:t>
      </w:r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6CBE49CD" w14:textId="77777777" w:rsidR="00692042" w:rsidRDefault="00692042">
      <w:pPr>
        <w:numPr>
          <w:ilvl w:val="0"/>
          <w:numId w:val="3"/>
        </w:numPr>
        <w:spacing w:after="350" w:line="251" w:lineRule="auto"/>
        <w:ind w:right="16" w:hanging="360"/>
      </w:pP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4" w:name="_Toc136807238"/>
      <w:r>
        <w:t xml:space="preserve">1.2 </w:t>
      </w:r>
      <w:r>
        <w:tab/>
        <w:t>Alcance</w:t>
      </w:r>
      <w:bookmarkEnd w:id="4"/>
      <w:r>
        <w:t xml:space="preserve">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1F7D1A78" w14:textId="77777777" w:rsidR="00612C12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</w:p>
    <w:p w14:paraId="7FB43489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45273566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FF0000"/>
          <w:sz w:val="20"/>
        </w:rPr>
      </w:pPr>
      <w:r w:rsidRPr="00612C12">
        <w:rPr>
          <w:rFonts w:ascii="Arial" w:eastAsia="Arial" w:hAnsi="Arial" w:cs="Arial"/>
          <w:b/>
          <w:bCs/>
          <w:sz w:val="20"/>
        </w:rPr>
        <w:t xml:space="preserve">Tienda Online </w:t>
      </w:r>
    </w:p>
    <w:p w14:paraId="214CC760" w14:textId="206496A0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612C12">
        <w:rPr>
          <w:rFonts w:ascii="Arial" w:eastAsia="Arial" w:hAnsi="Arial" w:cs="Arial"/>
          <w:color w:val="FF0000"/>
          <w:sz w:val="20"/>
        </w:rPr>
        <w:t xml:space="preserve"> </w:t>
      </w:r>
      <w:r w:rsidR="00612C12" w:rsidRPr="00612C12">
        <w:rPr>
          <w:rFonts w:ascii="Arial" w:eastAsia="Arial" w:hAnsi="Arial" w:cs="Arial"/>
          <w:color w:val="auto"/>
          <w:sz w:val="20"/>
        </w:rPr>
        <w:t>Vendé productos físicos y digitales</w:t>
      </w:r>
      <w:r w:rsidR="00612C12">
        <w:rPr>
          <w:rFonts w:ascii="Arial" w:eastAsia="Arial" w:hAnsi="Arial" w:cs="Arial"/>
          <w:color w:val="auto"/>
          <w:sz w:val="20"/>
        </w:rPr>
        <w:t xml:space="preserve">: </w:t>
      </w:r>
      <w:r w:rsidR="00612C12" w:rsidRPr="00612C12">
        <w:rPr>
          <w:rFonts w:ascii="Arial" w:eastAsia="Arial" w:hAnsi="Arial" w:cs="Arial"/>
          <w:color w:val="auto"/>
          <w:sz w:val="20"/>
        </w:rPr>
        <w:t>Pod</w:t>
      </w:r>
      <w:r w:rsidR="001C3BCB">
        <w:rPr>
          <w:rFonts w:ascii="Arial" w:eastAsia="Arial" w:hAnsi="Arial" w:cs="Arial"/>
          <w:color w:val="auto"/>
          <w:sz w:val="20"/>
        </w:rPr>
        <w:t>ras</w:t>
      </w:r>
      <w:r w:rsidR="00612C12" w:rsidRPr="00612C12">
        <w:rPr>
          <w:rFonts w:ascii="Arial" w:eastAsia="Arial" w:hAnsi="Arial" w:cs="Arial"/>
          <w:color w:val="auto"/>
          <w:sz w:val="20"/>
        </w:rPr>
        <w:t xml:space="preserve"> vender productos físicos y/o digitales de descarga automática a través de un </w:t>
      </w:r>
      <w:proofErr w:type="gramStart"/>
      <w:r w:rsidR="00612C12" w:rsidRPr="00612C12">
        <w:rPr>
          <w:rFonts w:ascii="Arial" w:eastAsia="Arial" w:hAnsi="Arial" w:cs="Arial"/>
          <w:color w:val="auto"/>
          <w:sz w:val="20"/>
        </w:rPr>
        <w:t>link</w:t>
      </w:r>
      <w:proofErr w:type="gramEnd"/>
      <w:r w:rsidR="00612C12" w:rsidRPr="00612C12">
        <w:rPr>
          <w:rFonts w:ascii="Arial" w:eastAsia="Arial" w:hAnsi="Arial" w:cs="Arial"/>
          <w:color w:val="auto"/>
          <w:sz w:val="20"/>
        </w:rPr>
        <w:t xml:space="preserve"> o con envío manual y tiempo de producción.</w:t>
      </w:r>
    </w:p>
    <w:p w14:paraId="4B9AB351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B029798" w14:textId="4DF346E0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proofErr w:type="spellStart"/>
      <w:r>
        <w:rPr>
          <w:rFonts w:ascii="Arial" w:eastAsia="Arial" w:hAnsi="Arial" w:cs="Arial"/>
          <w:color w:val="auto"/>
          <w:sz w:val="20"/>
        </w:rPr>
        <w:t>Multiples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métodos de pago, </w:t>
      </w:r>
      <w:proofErr w:type="spellStart"/>
      <w:r>
        <w:rPr>
          <w:rFonts w:ascii="Arial" w:eastAsia="Arial" w:hAnsi="Arial" w:cs="Arial"/>
          <w:color w:val="auto"/>
          <w:sz w:val="20"/>
        </w:rPr>
        <w:t>Multiple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opciones de envio, Generar cupones de descuentos y ofertas</w:t>
      </w:r>
      <w:r w:rsidR="008D11BA">
        <w:rPr>
          <w:rFonts w:ascii="Arial" w:eastAsia="Arial" w:hAnsi="Arial" w:cs="Arial"/>
          <w:color w:val="auto"/>
          <w:sz w:val="20"/>
        </w:rPr>
        <w:t xml:space="preserve">, </w:t>
      </w:r>
    </w:p>
    <w:p w14:paraId="4B67DFF4" w14:textId="49B1C640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Cargar los productos rápidamente: Con la función de importación masiva, podes cargar y editar los productos en simples pasos. Pueden subir los productos en pocos minutos.</w:t>
      </w:r>
    </w:p>
    <w:p w14:paraId="1E357638" w14:textId="77777777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D79C969" w14:textId="51D65D8F" w:rsidR="008D11BA" w:rsidRPr="00C0119C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C0119C">
        <w:rPr>
          <w:rFonts w:ascii="Arial" w:eastAsia="Arial" w:hAnsi="Arial" w:cs="Arial"/>
          <w:color w:val="auto"/>
          <w:sz w:val="20"/>
        </w:rPr>
        <w:t>Vincular redes sociales: Conectar tienda de Facebook Store, Instagram Shopping, Google Shopping, Un Chat de WhatsApp.</w:t>
      </w:r>
    </w:p>
    <w:p w14:paraId="198966F9" w14:textId="77777777" w:rsidR="003354EA" w:rsidRPr="00C0119C" w:rsidRDefault="00000000">
      <w:pPr>
        <w:spacing w:after="177"/>
        <w:ind w:left="706"/>
      </w:pPr>
      <w:r w:rsidRPr="00C0119C">
        <w:rPr>
          <w:rFonts w:ascii="Arial" w:eastAsia="Arial" w:hAnsi="Arial" w:cs="Arial"/>
          <w:color w:val="FF0000"/>
          <w:sz w:val="20"/>
        </w:rPr>
        <w:t xml:space="preserve"> </w:t>
      </w:r>
    </w:p>
    <w:p w14:paraId="4403EE95" w14:textId="77777777" w:rsidR="003F612E" w:rsidRPr="00C0119C" w:rsidRDefault="00000000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  <w:r w:rsidRPr="00C0119C">
        <w:rPr>
          <w:rFonts w:ascii="Calibri" w:eastAsia="Calibri" w:hAnsi="Calibri" w:cs="Calibri"/>
          <w:b w:val="0"/>
          <w:sz w:val="22"/>
        </w:rPr>
        <w:lastRenderedPageBreak/>
        <w:tab/>
      </w:r>
    </w:p>
    <w:p w14:paraId="0CC7118C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28339F30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74021AB" w14:textId="4BF8F09D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bookmarkStart w:id="5" w:name="_Toc136807239"/>
      <w:r>
        <w:t xml:space="preserve">1.3 </w:t>
      </w:r>
      <w:r>
        <w:tab/>
        <w:t>Personal involucrado</w:t>
      </w:r>
      <w:bookmarkEnd w:id="5"/>
      <w:r>
        <w:t xml:space="preserve">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Spec="inside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32DB7295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CAE5993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F159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t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alante </w:t>
            </w:r>
          </w:p>
        </w:tc>
      </w:tr>
      <w:tr w:rsidR="00ED1147" w14:paraId="6203BC6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C7913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B2268" w14:textId="7EC8F2B2" w:rsidR="00ED1147" w:rsidRDefault="00ED1147" w:rsidP="00ED1147">
            <w:pPr>
              <w:ind w:left="2"/>
            </w:pPr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</w:tr>
      <w:tr w:rsidR="00ED1147" w14:paraId="135A4006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60C132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070F5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759CD97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856D19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261AD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rodrigogalante24@hotmail.com</w:t>
            </w:r>
          </w:p>
        </w:tc>
      </w:tr>
      <w:tr w:rsidR="00ED1147" w14:paraId="6AA69BA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B30E5FC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3BD00" w14:textId="77777777" w:rsidR="00ED1147" w:rsidRDefault="00ED1147" w:rsidP="00ED1147">
            <w:pPr>
              <w:ind w:left="2"/>
            </w:pPr>
            <w:r w:rsidRPr="00176BA1">
              <w:rPr>
                <w:rFonts w:ascii="Arial" w:eastAsia="Arial" w:hAnsi="Arial" w:cs="Arial"/>
                <w:sz w:val="20"/>
              </w:rPr>
              <w:t>https://github.com/RodrigoG24</w:t>
            </w:r>
          </w:p>
        </w:tc>
      </w:tr>
    </w:tbl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8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7A2271FD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85F008" w14:textId="77777777" w:rsidR="00ED1147" w:rsidRDefault="00ED1147" w:rsidP="00ED1147">
            <w:bookmarkStart w:id="6" w:name="_Hlk119250314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655B2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autaro Nieto </w:t>
            </w:r>
          </w:p>
        </w:tc>
      </w:tr>
      <w:tr w:rsidR="00ED1147" w14:paraId="42CAA54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BFF6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2F701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BE7B8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3325174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BBABC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B46ECD5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392911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5C081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lautaronieto44@gmail.com</w:t>
            </w:r>
          </w:p>
        </w:tc>
      </w:tr>
      <w:tr w:rsidR="00ED1147" w14:paraId="74F4B00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AF8644B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C84F0" w14:textId="77777777" w:rsidR="00ED1147" w:rsidRDefault="00ED1147" w:rsidP="00ED1147">
            <w:pPr>
              <w:ind w:left="2"/>
            </w:pPr>
            <w:r w:rsidRPr="00467C51">
              <w:rPr>
                <w:rFonts w:ascii="Arial" w:eastAsia="Arial" w:hAnsi="Arial" w:cs="Arial"/>
                <w:sz w:val="20"/>
              </w:rPr>
              <w:t>https://github.com/lautinieto</w:t>
            </w:r>
          </w:p>
        </w:tc>
      </w:tr>
    </w:tbl>
    <w:bookmarkEnd w:id="6"/>
    <w:p w14:paraId="10D1B31C" w14:textId="77777777" w:rsidR="001068B3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2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F2DD77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3A806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D939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arla Evelyn Zalazar </w:t>
            </w:r>
          </w:p>
        </w:tc>
      </w:tr>
      <w:tr w:rsidR="00ED1147" w14:paraId="0FADA3DF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5271C7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C9D5B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00FBDA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74668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CF0B9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597A44F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8EEAD1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25D83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Karlazalazar18</w:t>
            </w:r>
            <w:r w:rsidRPr="00A51E29">
              <w:rPr>
                <w:rFonts w:ascii="Raleway" w:hAnsi="Raleway"/>
                <w:color w:val="666666"/>
                <w:sz w:val="20"/>
                <w:szCs w:val="20"/>
              </w:rPr>
              <w:t>@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gmail.com</w:t>
            </w:r>
          </w:p>
        </w:tc>
      </w:tr>
      <w:tr w:rsidR="00ED1147" w14:paraId="40C6B32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2B420B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8627B" w14:textId="77777777" w:rsidR="00ED1147" w:rsidRDefault="00ED1147" w:rsidP="00ED1147">
            <w:pPr>
              <w:ind w:left="2"/>
            </w:pPr>
            <w:r w:rsidRPr="0046314E">
              <w:rPr>
                <w:rFonts w:ascii="Arial" w:eastAsia="Arial" w:hAnsi="Arial" w:cs="Arial"/>
                <w:sz w:val="20"/>
              </w:rPr>
              <w:t>https://github.com/CarlaZevelyn</w:t>
            </w:r>
          </w:p>
        </w:tc>
      </w:tr>
    </w:tbl>
    <w:p w14:paraId="27DA937C" w14:textId="62311A7A" w:rsidR="003354EA" w:rsidRDefault="003354EA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CA4526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F4A6E7C" w14:textId="77777777" w:rsidR="00ED1147" w:rsidRDefault="00ED1147" w:rsidP="00ED1147">
            <w:bookmarkStart w:id="7" w:name="_Hlk133001935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D7A5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ustavo Martin Nievas Jofre </w:t>
            </w:r>
          </w:p>
        </w:tc>
      </w:tr>
      <w:tr w:rsidR="00ED1147" w14:paraId="3CDB9C8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FCBA6D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C2607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575EB109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011CE6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7FE96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0AFA94B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BA795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ECF7C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gustavonievasjofre8@gmail.com</w:t>
            </w:r>
          </w:p>
        </w:tc>
      </w:tr>
      <w:tr w:rsidR="00ED1147" w14:paraId="292D9959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A2769E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67258" w14:textId="77777777" w:rsidR="00ED1147" w:rsidRDefault="00ED1147" w:rsidP="00ED1147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NievasGustavo/</w:t>
            </w:r>
          </w:p>
        </w:tc>
      </w:tr>
      <w:bookmarkEnd w:id="7"/>
    </w:tbl>
    <w:p w14:paraId="7EB382E1" w14:textId="77777777" w:rsidR="00C12A19" w:rsidRDefault="00C12A19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0FBC18E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DD310D5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9A6AE" w14:textId="14D1003E" w:rsidR="00ED1147" w:rsidRDefault="00ED1147" w:rsidP="00ED1147">
            <w:r>
              <w:rPr>
                <w:rFonts w:ascii="Arial" w:eastAsia="Arial" w:hAnsi="Arial" w:cs="Arial"/>
                <w:sz w:val="20"/>
              </w:rPr>
              <w:t xml:space="preserve">Luc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ti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rdozo </w:t>
            </w:r>
          </w:p>
        </w:tc>
      </w:tr>
      <w:tr w:rsidR="00ED1147" w14:paraId="1AC4AE65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E136E5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E4F1" w14:textId="77777777" w:rsidR="00ED1147" w:rsidRDefault="00ED1147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1FA1614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6631F0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AFEB4" w14:textId="77777777" w:rsidR="00ED1147" w:rsidRDefault="00ED1147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78E1A93C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22E038A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A8BCA" w14:textId="2F6189DB" w:rsidR="00ED1147" w:rsidRDefault="00ED1147" w:rsidP="004010E3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Matias.cardozo776@gmail.com</w:t>
            </w:r>
          </w:p>
        </w:tc>
      </w:tr>
      <w:tr w:rsidR="00ED1147" w14:paraId="7001C86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4264F5F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BFAAA1" w14:textId="7C94E229" w:rsidR="00ED1147" w:rsidRDefault="00ED1147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matiicardozo</w:t>
            </w:r>
            <w:r w:rsidR="00612C12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4C622490" w14:textId="77777777" w:rsidR="00467C51" w:rsidRDefault="00467C51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612C12" w14:paraId="3464F04C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0B44578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9CB9B" w14:textId="14D9952E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J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rnando Zaragoza</w:t>
            </w:r>
          </w:p>
        </w:tc>
      </w:tr>
      <w:tr w:rsidR="00612C12" w14:paraId="7462EA37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F63582C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A4B2E" w14:textId="77777777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12C12" w14:paraId="3680830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1C03D44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B01CB" w14:textId="77777777" w:rsidR="00612C12" w:rsidRDefault="00612C12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612C12" w14:paraId="02D7B32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B2FFC9B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ACEAD" w14:textId="13F98A11" w:rsidR="00612C12" w:rsidRDefault="00612C12" w:rsidP="00612C12">
            <w:r>
              <w:rPr>
                <w:rFonts w:ascii="Raleway" w:hAnsi="Raleway"/>
                <w:color w:val="666666"/>
                <w:sz w:val="20"/>
                <w:szCs w:val="20"/>
              </w:rPr>
              <w:t>Pp7cdm@gmail.com</w:t>
            </w:r>
          </w:p>
        </w:tc>
      </w:tr>
      <w:tr w:rsidR="00612C12" w14:paraId="079148C4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80136E3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A37A22" w14:textId="58A359E4" w:rsidR="00612C12" w:rsidRDefault="00612C12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JoseZaragoza7</w:t>
            </w:r>
            <w:r w:rsidRPr="009B1D63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54B2D5FF" w14:textId="7733A45C" w:rsidR="00B4169B" w:rsidRDefault="00000000" w:rsidP="0086443C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356EC769" w14:textId="77777777" w:rsidR="00B81D94" w:rsidRDefault="00000000">
      <w:pPr>
        <w:pStyle w:val="Ttulo3"/>
        <w:tabs>
          <w:tab w:val="center" w:pos="793"/>
          <w:tab w:val="center" w:pos="392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3475A4A4" w14:textId="5C5E69B3" w:rsidR="003354EA" w:rsidRDefault="00B81D94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     </w:t>
      </w:r>
      <w:bookmarkStart w:id="8" w:name="_Toc136807240"/>
      <w:r>
        <w:t xml:space="preserve">1.4 </w:t>
      </w:r>
      <w:r>
        <w:tab/>
        <w:t>Definiciones, acrónimos y abreviaturas</w:t>
      </w:r>
      <w:bookmarkEnd w:id="8"/>
      <w:r>
        <w:t xml:space="preserve">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9" w:name="_Toc136807241"/>
      <w:r>
        <w:t xml:space="preserve">1.5 </w:t>
      </w:r>
      <w:r>
        <w:tab/>
        <w:t>Referencias</w:t>
      </w:r>
      <w:bookmarkEnd w:id="9"/>
      <w:r>
        <w:t xml:space="preserve">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35EFADDE" w14:textId="77777777" w:rsidR="003F612E" w:rsidRDefault="00000000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2FB8650D" w14:textId="77777777" w:rsidR="003F612E" w:rsidRDefault="003F612E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51E841E" w14:textId="46EDE6B4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bookmarkStart w:id="10" w:name="_Toc136807242"/>
      <w:r>
        <w:t xml:space="preserve">1.6 </w:t>
      </w:r>
      <w:r>
        <w:tab/>
        <w:t>Resumen</w:t>
      </w:r>
      <w:bookmarkEnd w:id="10"/>
      <w:r>
        <w:t xml:space="preserve">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12EACF69" w14:textId="5523B6A0" w:rsidR="001D1B0E" w:rsidRPr="001D1B0E" w:rsidRDefault="00000000" w:rsidP="001D1B0E">
      <w:pPr>
        <w:spacing w:after="228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1" w:name="_Toc136807243"/>
      <w:r>
        <w:t xml:space="preserve">2.1 </w:t>
      </w:r>
      <w:r>
        <w:tab/>
        <w:t>Perspectiva del producto</w:t>
      </w:r>
      <w:bookmarkEnd w:id="11"/>
      <w:r>
        <w:t xml:space="preserve">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3A276C29" w14:textId="77777777" w:rsidR="001D1B0E" w:rsidRDefault="001D1B0E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1B5625C1" w14:textId="6F9C1240" w:rsidR="001D1B0E" w:rsidRDefault="001D1B0E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SMART FIT Contara con una tienda virtual exclusiva para los clientes que asisten al gimnasio y pagan su cuota mensualmente/anualmente. Dicha tienda cuenta con diferentes productos específicos para utilizar en el entrenamiento, cuenta con un carrito, productos con su </w:t>
      </w:r>
      <w:proofErr w:type="spellStart"/>
      <w:r>
        <w:rPr>
          <w:rFonts w:ascii="Arial" w:eastAsia="Arial" w:hAnsi="Arial" w:cs="Arial"/>
          <w:sz w:val="20"/>
        </w:rPr>
        <w:t>titulo</w:t>
      </w:r>
      <w:proofErr w:type="spellEnd"/>
      <w:r>
        <w:rPr>
          <w:rFonts w:ascii="Arial" w:eastAsia="Arial" w:hAnsi="Arial" w:cs="Arial"/>
          <w:sz w:val="20"/>
        </w:rPr>
        <w:t>, foto y descripción.</w:t>
      </w:r>
    </w:p>
    <w:p w14:paraId="1B97CE5A" w14:textId="77777777" w:rsidR="003354EA" w:rsidRDefault="00000000">
      <w:pPr>
        <w:spacing w:after="177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682E32A8" w14:textId="7777777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F5A5330" w14:textId="34E7385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</w:t>
      </w:r>
      <w:bookmarkStart w:id="12" w:name="_Toc136807244"/>
      <w:r>
        <w:t>2.2 Funciones del producto</w:t>
      </w:r>
      <w:bookmarkEnd w:id="12"/>
      <w:r>
        <w:t xml:space="preserve"> </w:t>
      </w:r>
    </w:p>
    <w:p w14:paraId="525F2779" w14:textId="77777777" w:rsidR="00661E1E" w:rsidRDefault="00661E1E" w:rsidP="00661E1E"/>
    <w:p w14:paraId="60BBF5D6" w14:textId="234A2086" w:rsidR="000932D6" w:rsidRDefault="000932D6" w:rsidP="00661E1E">
      <w:r>
        <w:lastRenderedPageBreak/>
        <w:t xml:space="preserve">             En Principal SMART FIT proporciona las siguientes funciones</w:t>
      </w:r>
    </w:p>
    <w:p w14:paraId="451527A8" w14:textId="0F9DFFA3" w:rsidR="00717D0A" w:rsidRPr="009520AB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3B64C15E" w14:textId="04A894BB" w:rsidR="009520AB" w:rsidRDefault="009520AB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Tarjeta NFC </w:t>
      </w:r>
      <w:proofErr w:type="spellStart"/>
      <w:r>
        <w:rPr>
          <w:rFonts w:ascii="Arial" w:eastAsia="Arial" w:hAnsi="Arial" w:cs="Arial"/>
          <w:sz w:val="18"/>
        </w:rPr>
        <w:t>logueo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 w:rsidR="00122C7B">
        <w:rPr>
          <w:rFonts w:ascii="Arial" w:eastAsia="Arial" w:hAnsi="Arial" w:cs="Arial"/>
          <w:sz w:val="18"/>
        </w:rPr>
        <w:t xml:space="preserve">lector </w:t>
      </w:r>
    </w:p>
    <w:p w14:paraId="579F444D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140C29DF" w14:textId="77777777" w:rsidR="00717D0A" w:rsidRDefault="00717D0A" w:rsidP="00717D0A">
      <w:pPr>
        <w:numPr>
          <w:ilvl w:val="0"/>
          <w:numId w:val="5"/>
        </w:numPr>
        <w:spacing w:after="305" w:line="251" w:lineRule="auto"/>
        <w:ind w:right="16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31AF1911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25617ED7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284BB388" w14:textId="20B52181" w:rsidR="00717D0A" w:rsidRDefault="00717D0A" w:rsidP="00717D0A">
      <w:pPr>
        <w:numPr>
          <w:ilvl w:val="0"/>
          <w:numId w:val="5"/>
        </w:numPr>
        <w:spacing w:after="350" w:line="251" w:lineRule="auto"/>
        <w:ind w:right="16"/>
      </w:pPr>
      <w:r>
        <w:rPr>
          <w:rFonts w:ascii="Arial" w:eastAsia="Arial" w:hAnsi="Arial" w:cs="Arial"/>
          <w:sz w:val="18"/>
        </w:rPr>
        <w:t>E</w:t>
      </w:r>
      <w:r w:rsidR="001D1B0E">
        <w:rPr>
          <w:rFonts w:ascii="Arial" w:eastAsia="Arial" w:hAnsi="Arial" w:cs="Arial"/>
          <w:sz w:val="18"/>
        </w:rPr>
        <w:t>- C</w:t>
      </w:r>
      <w:r>
        <w:rPr>
          <w:rFonts w:ascii="Arial" w:eastAsia="Arial" w:hAnsi="Arial" w:cs="Arial"/>
          <w:sz w:val="18"/>
        </w:rPr>
        <w:t>om</w:t>
      </w:r>
      <w:r w:rsidR="001D1B0E">
        <w:rPr>
          <w:rFonts w:ascii="Arial" w:eastAsia="Arial" w:hAnsi="Arial" w:cs="Arial"/>
          <w:sz w:val="18"/>
        </w:rPr>
        <w:t xml:space="preserve">merce </w:t>
      </w:r>
      <w:r>
        <w:rPr>
          <w:rFonts w:ascii="Arial" w:eastAsia="Arial" w:hAnsi="Arial" w:cs="Arial"/>
          <w:sz w:val="18"/>
        </w:rPr>
        <w:t>/ Tienda virtual</w:t>
      </w:r>
      <w:r w:rsidR="001D1B0E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/ Carrito de Compras </w:t>
      </w:r>
    </w:p>
    <w:p w14:paraId="3FBCB28B" w14:textId="086C2395" w:rsidR="001D1B0E" w:rsidRPr="00661E1E" w:rsidRDefault="00CB7D7C" w:rsidP="001D1B0E">
      <w:pPr>
        <w:pStyle w:val="Prrafodelista"/>
        <w:numPr>
          <w:ilvl w:val="0"/>
          <w:numId w:val="5"/>
        </w:numPr>
      </w:pPr>
      <w:r>
        <w:t>Acceso a la cuent</w:t>
      </w:r>
      <w:r w:rsidR="001D1B0E">
        <w:t>a</w:t>
      </w:r>
    </w:p>
    <w:p w14:paraId="46AA14D5" w14:textId="5979D15C" w:rsidR="00724792" w:rsidRDefault="00724792">
      <w:pPr>
        <w:spacing w:after="177"/>
      </w:pP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76D8BA0" w14:textId="77777777" w:rsidR="003F612E" w:rsidRDefault="00000000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63E554AF" w14:textId="77777777" w:rsidR="003F612E" w:rsidRDefault="003F612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sz w:val="22"/>
        </w:rPr>
      </w:pPr>
    </w:p>
    <w:p w14:paraId="29D424D2" w14:textId="60923418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bookmarkStart w:id="13" w:name="_Toc136807245"/>
      <w:r>
        <w:t>2.</w:t>
      </w:r>
      <w:r w:rsidR="00CB7D7C">
        <w:t>3</w:t>
      </w:r>
      <w:r>
        <w:t xml:space="preserve"> </w:t>
      </w:r>
      <w:r>
        <w:tab/>
        <w:t>Características de los usuarios</w:t>
      </w:r>
      <w:bookmarkEnd w:id="13"/>
      <w:r>
        <w:t xml:space="preserve">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bookmarkStart w:id="14" w:name="_Hlk134375398"/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bookmarkEnd w:id="14"/>
    <w:p w14:paraId="2FD82D8A" w14:textId="77777777" w:rsidR="003354EA" w:rsidRDefault="00000000">
      <w:pPr>
        <w:spacing w:after="188" w:line="249" w:lineRule="auto"/>
        <w:ind w:left="-15" w:right="7695" w:firstLine="706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C0119C" w14:paraId="273A75B4" w14:textId="77777777" w:rsidTr="00045E3A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ABABB97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8BB5F0E" w14:textId="16E069B3" w:rsidR="00C0119C" w:rsidRDefault="001D1B0E" w:rsidP="00045E3A">
            <w:pPr>
              <w:ind w:left="4"/>
            </w:pPr>
            <w:r>
              <w:t>Administrador</w:t>
            </w:r>
          </w:p>
        </w:tc>
      </w:tr>
      <w:tr w:rsidR="00C0119C" w14:paraId="0AE4C0A0" w14:textId="77777777" w:rsidTr="00045E3A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8C23729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DCADF49" w14:textId="1C6E6C0F" w:rsidR="00C0119C" w:rsidRDefault="001D1B0E" w:rsidP="00045E3A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Marketing Digital</w:t>
            </w:r>
          </w:p>
        </w:tc>
      </w:tr>
      <w:tr w:rsidR="00C0119C" w14:paraId="2F3BDBEE" w14:textId="77777777" w:rsidTr="00045E3A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4BE6A15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7F864B3" w14:textId="05D1A592" w:rsidR="00C0119C" w:rsidRDefault="001D1B0E" w:rsidP="001D1B0E">
            <w:r>
              <w:t xml:space="preserve">Manejar la tienda virtual y los pedidos en </w:t>
            </w:r>
            <w:proofErr w:type="spellStart"/>
            <w:r>
              <w:t>linea</w:t>
            </w:r>
            <w:proofErr w:type="spellEnd"/>
            <w:r>
              <w:t>, tanto como pedidos, envios, stock, fotos de los productos y comentarios de los clientes.</w:t>
            </w:r>
          </w:p>
        </w:tc>
      </w:tr>
    </w:tbl>
    <w:p w14:paraId="53226F77" w14:textId="77777777" w:rsidR="00C0119C" w:rsidRDefault="00C0119C">
      <w:pPr>
        <w:spacing w:after="188" w:line="249" w:lineRule="auto"/>
        <w:ind w:left="-15" w:right="7695" w:firstLine="706"/>
      </w:pPr>
    </w:p>
    <w:p w14:paraId="1357DE47" w14:textId="37272094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15" w:name="_Toc136807246"/>
      <w:r>
        <w:t>2.</w:t>
      </w:r>
      <w:r w:rsidR="00CB7D7C">
        <w:t>4</w:t>
      </w:r>
      <w:r>
        <w:tab/>
        <w:t>Restricciones</w:t>
      </w:r>
      <w:bookmarkEnd w:id="15"/>
      <w:r>
        <w:t xml:space="preserve">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5705CF50" w14:textId="18AFA504" w:rsidR="005A0FB7" w:rsidRPr="009520AB" w:rsidRDefault="00000000" w:rsidP="005A0FB7">
      <w:pPr>
        <w:spacing w:after="0"/>
        <w:ind w:left="303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 w:rsidR="009520AB" w:rsidRPr="009520AB">
        <w:rPr>
          <w:b/>
          <w:bCs/>
          <w:sz w:val="24"/>
          <w:szCs w:val="24"/>
        </w:rPr>
        <w:t xml:space="preserve">3.1 </w:t>
      </w:r>
      <w:proofErr w:type="spellStart"/>
      <w:r w:rsidR="009520AB" w:rsidRPr="009520AB">
        <w:rPr>
          <w:b/>
          <w:bCs/>
          <w:sz w:val="24"/>
          <w:szCs w:val="24"/>
        </w:rPr>
        <w:t>Product</w:t>
      </w:r>
      <w:proofErr w:type="spellEnd"/>
      <w:r w:rsidR="009520AB" w:rsidRPr="009520AB">
        <w:rPr>
          <w:b/>
          <w:bCs/>
          <w:sz w:val="24"/>
          <w:szCs w:val="24"/>
        </w:rPr>
        <w:t xml:space="preserve"> Backlog</w:t>
      </w:r>
    </w:p>
    <w:p w14:paraId="7F463550" w14:textId="77777777" w:rsidR="005A0FB7" w:rsidRDefault="005A0FB7" w:rsidP="005A0FB7">
      <w:pPr>
        <w:spacing w:after="0"/>
        <w:ind w:left="303"/>
        <w:rPr>
          <w:rFonts w:ascii="Arial" w:eastAsia="Arial" w:hAnsi="Arial" w:cs="Arial"/>
          <w:sz w:val="20"/>
        </w:rPr>
      </w:pPr>
    </w:p>
    <w:p w14:paraId="14EEA3C1" w14:textId="5B710A2B" w:rsidR="004F76EE" w:rsidRPr="005A0FB7" w:rsidRDefault="005A0FB7" w:rsidP="00AF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0"/>
        </w:rPr>
      </w:pPr>
      <w:r w:rsidRPr="005A0FB7">
        <w:t xml:space="preserve">   </w:t>
      </w:r>
      <w:r w:rsidR="00D84CED">
        <w:t xml:space="preserve"> </w:t>
      </w:r>
      <w:r w:rsidR="00217C84" w:rsidRPr="005A0FB7">
        <w:t xml:space="preserve">#US01 </w:t>
      </w:r>
      <w:bookmarkStart w:id="16" w:name="_Hlk119254738"/>
      <w:r w:rsidRPr="005A0FB7">
        <w:t>Como usu</w:t>
      </w:r>
      <w:r>
        <w:t xml:space="preserve">ario quiero </w:t>
      </w:r>
      <w:bookmarkEnd w:id="16"/>
      <w:r>
        <w:t>una sección para poder hacer preguntas y consultas de ayuda</w:t>
      </w:r>
    </w:p>
    <w:p w14:paraId="1C65967F" w14:textId="77777777" w:rsidR="00D84CED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rPr>
          <w:rFonts w:ascii="Arial" w:eastAsia="Arial" w:hAnsi="Arial" w:cs="Arial"/>
          <w:sz w:val="20"/>
        </w:rPr>
        <w:t xml:space="preserve">  </w:t>
      </w:r>
      <w:r w:rsidR="00D84CED">
        <w:rPr>
          <w:rFonts w:ascii="Arial" w:eastAsia="Arial" w:hAnsi="Arial" w:cs="Arial"/>
          <w:sz w:val="20"/>
        </w:rPr>
        <w:t xml:space="preserve"> </w:t>
      </w:r>
    </w:p>
    <w:p w14:paraId="62219FCF" w14:textId="71D668C7" w:rsidR="003354EA" w:rsidRPr="005A0FB7" w:rsidRDefault="00D84CED" w:rsidP="005A0FB7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 w:rsidR="005A0FB7" w:rsidRPr="005A0FB7">
        <w:rPr>
          <w:rFonts w:ascii="Arial" w:eastAsia="Arial" w:hAnsi="Arial" w:cs="Arial"/>
          <w:sz w:val="20"/>
        </w:rPr>
        <w:t xml:space="preserve"> </w:t>
      </w:r>
      <w:r w:rsidR="005A0FB7" w:rsidRPr="00AF3F6A">
        <w:rPr>
          <w:bdr w:val="single" w:sz="4" w:space="0" w:color="auto"/>
        </w:rPr>
        <w:t>#US</w:t>
      </w:r>
      <w:r w:rsidRPr="00AF3F6A">
        <w:rPr>
          <w:bdr w:val="single" w:sz="4" w:space="0" w:color="auto"/>
        </w:rPr>
        <w:t>02 Como</w:t>
      </w:r>
      <w:r w:rsidR="005A0FB7" w:rsidRPr="00AF3F6A">
        <w:rPr>
          <w:bdr w:val="single" w:sz="4" w:space="0" w:color="auto"/>
        </w:rPr>
        <w:t xml:space="preserve"> usuario quiero poder contar en la </w:t>
      </w:r>
      <w:r w:rsidRPr="00AF3F6A">
        <w:rPr>
          <w:bdr w:val="single" w:sz="4" w:space="0" w:color="auto"/>
        </w:rPr>
        <w:t>página</w:t>
      </w:r>
      <w:r w:rsidR="005A0FB7" w:rsidRPr="00AF3F6A">
        <w:rPr>
          <w:bdr w:val="single" w:sz="4" w:space="0" w:color="auto"/>
        </w:rPr>
        <w:t xml:space="preserve"> con una sección de videos explicativos del funcionamiento de </w:t>
      </w:r>
      <w:proofErr w:type="gramStart"/>
      <w:r w:rsidR="005A0FB7" w:rsidRPr="00AF3F6A">
        <w:rPr>
          <w:bdr w:val="single" w:sz="4" w:space="0" w:color="auto"/>
        </w:rPr>
        <w:t>la misma</w:t>
      </w:r>
      <w:proofErr w:type="gramEnd"/>
    </w:p>
    <w:p w14:paraId="42C07839" w14:textId="77777777" w:rsidR="00D84CED" w:rsidRDefault="00D84CED" w:rsidP="005A0FB7">
      <w:pPr>
        <w:spacing w:after="0"/>
        <w:ind w:firstLine="123"/>
      </w:pPr>
      <w:r>
        <w:t xml:space="preserve"> </w:t>
      </w:r>
    </w:p>
    <w:p w14:paraId="32701B4E" w14:textId="5BBED364" w:rsidR="005A0FB7" w:rsidRPr="005A0FB7" w:rsidRDefault="005A0FB7" w:rsidP="005A0FB7">
      <w:pPr>
        <w:spacing w:after="0"/>
        <w:ind w:firstLine="123"/>
      </w:pPr>
      <w:r w:rsidRPr="005A0FB7">
        <w:t xml:space="preserve"> </w:t>
      </w:r>
      <w:r w:rsidRPr="00AF3F6A">
        <w:rPr>
          <w:bdr w:val="single" w:sz="4" w:space="0" w:color="auto"/>
        </w:rPr>
        <w:t>#US03 Como usuario quiero una sección de reclamos y quejas</w:t>
      </w:r>
    </w:p>
    <w:p w14:paraId="2ABFBE2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11FE8F0E" w14:textId="6CD10BD4" w:rsidR="003354EA" w:rsidRPr="005A0FB7" w:rsidRDefault="00000000" w:rsidP="00AF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4 </w:t>
      </w:r>
      <w:r w:rsidR="005A0FB7" w:rsidRPr="005A0FB7">
        <w:t>Como usu</w:t>
      </w:r>
      <w:r w:rsidR="005A0FB7">
        <w:t>ario quiero poder tener un seguimiento de mis clientes que concurren al gimnasio</w:t>
      </w:r>
    </w:p>
    <w:p w14:paraId="13C93371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6DC2B43F" w14:textId="18EE94A5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5 </w:t>
      </w:r>
      <w:r w:rsidR="005A0FB7" w:rsidRPr="005A0FB7">
        <w:t>Como usu</w:t>
      </w:r>
      <w:r w:rsidR="005A0FB7">
        <w:t>ario quiero poder cargar mis datos de salud y peso semanalmente para armar mi plan nutricional y rutina de ejercicios</w:t>
      </w:r>
    </w:p>
    <w:p w14:paraId="446B3733" w14:textId="77777777" w:rsidR="00D84CED" w:rsidRDefault="00D84CED" w:rsidP="00D84CED">
      <w:pPr>
        <w:spacing w:after="0"/>
        <w:rPr>
          <w:rFonts w:ascii="Arial" w:eastAsia="Arial" w:hAnsi="Arial" w:cs="Arial"/>
          <w:sz w:val="20"/>
        </w:rPr>
      </w:pPr>
    </w:p>
    <w:p w14:paraId="4D7C2A26" w14:textId="380EC544" w:rsidR="00D84CED" w:rsidRPr="005A0FB7" w:rsidRDefault="00D84CED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eastAsia="Arial" w:hAnsi="Arial" w:cs="Arial"/>
          <w:sz w:val="20"/>
        </w:rPr>
        <w:t xml:space="preserve">   </w:t>
      </w:r>
      <w:r w:rsidR="005A0FB7" w:rsidRPr="005A0FB7">
        <w:t>#US0</w:t>
      </w:r>
      <w:r w:rsidR="005A0FB7">
        <w:t xml:space="preserve">6 </w:t>
      </w:r>
      <w:r w:rsidR="005A0FB7" w:rsidRPr="005A0FB7">
        <w:t>Como usu</w:t>
      </w:r>
      <w:r w:rsidR="005A0FB7">
        <w:t>ario quiero poder pagar la mensualidad a través de la página/aplicación</w:t>
      </w:r>
    </w:p>
    <w:p w14:paraId="4395DA3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7E38FEAA" w14:textId="0102CC12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7 Como usuario quiero poder comprar productos desde la página, como suplementos vitamínicos, ropa deportiva etc.</w:t>
      </w:r>
    </w:p>
    <w:p w14:paraId="671FA568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459785A7" w14:textId="66E12A46" w:rsidR="005F46EE" w:rsidRPr="00D84CED" w:rsidRDefault="00000000" w:rsidP="005A0FB7">
      <w:pPr>
        <w:spacing w:after="0"/>
        <w:ind w:firstLine="123"/>
      </w:pPr>
      <w:r w:rsidRPr="00C0119C">
        <w:rPr>
          <w:rFonts w:ascii="Arial" w:eastAsia="Arial" w:hAnsi="Arial" w:cs="Arial"/>
          <w:sz w:val="20"/>
          <w:bdr w:val="single" w:sz="4" w:space="0" w:color="auto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8 Como usuario quiero poder hacer compromisos de pago por la pagina</w:t>
      </w:r>
    </w:p>
    <w:p w14:paraId="1DD5D757" w14:textId="77777777" w:rsidR="00D84CED" w:rsidRDefault="00D84CED" w:rsidP="005A0FB7">
      <w:pPr>
        <w:spacing w:after="0"/>
        <w:ind w:firstLine="123"/>
      </w:pPr>
    </w:p>
    <w:p w14:paraId="538A570D" w14:textId="6A6BA901" w:rsidR="005F46EE" w:rsidRDefault="005A0FB7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 w:rsidR="00D84CED">
        <w:t xml:space="preserve">9 </w:t>
      </w:r>
      <w:r w:rsidR="00D84CED" w:rsidRPr="005A0FB7">
        <w:t>Como usu</w:t>
      </w:r>
      <w:r w:rsidR="00D84CED">
        <w:t xml:space="preserve">ario quiero poder anotarme a clase de gimnasia personalizadas diarias a </w:t>
      </w:r>
      <w:proofErr w:type="spellStart"/>
      <w:r w:rsidR="00D84CED">
        <w:t>travez</w:t>
      </w:r>
      <w:proofErr w:type="spellEnd"/>
      <w:r w:rsidR="00D84CED">
        <w:t xml:space="preserve"> de la página/aplicación</w:t>
      </w:r>
    </w:p>
    <w:p w14:paraId="18840BF1" w14:textId="77777777" w:rsidR="008D11BA" w:rsidRDefault="008D11BA" w:rsidP="005A0FB7">
      <w:pPr>
        <w:spacing w:after="0"/>
        <w:ind w:firstLine="123"/>
      </w:pPr>
    </w:p>
    <w:p w14:paraId="7345945D" w14:textId="66F49EEA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9 </w:t>
      </w:r>
      <w:r w:rsidRPr="005A0FB7">
        <w:t>Como usu</w:t>
      </w:r>
      <w:r>
        <w:t>ario quiero poder comprar en la tienda vitamínicos específicos para mis rutinas</w:t>
      </w:r>
    </w:p>
    <w:p w14:paraId="6CF2B05F" w14:textId="77777777" w:rsidR="008D11BA" w:rsidRDefault="008D11BA" w:rsidP="008D11BA">
      <w:pPr>
        <w:spacing w:after="0"/>
        <w:ind w:firstLine="123"/>
      </w:pPr>
    </w:p>
    <w:p w14:paraId="0FDB48C3" w14:textId="14B1D325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0 </w:t>
      </w:r>
      <w:r w:rsidRPr="005A0FB7">
        <w:t>Como usu</w:t>
      </w:r>
      <w:r>
        <w:t>ario quiero poder comprar conjuntos deportivos de moda a precio en oferta, como 2x1</w:t>
      </w:r>
    </w:p>
    <w:p w14:paraId="14509713" w14:textId="77777777" w:rsidR="008D11BA" w:rsidRDefault="008D11BA" w:rsidP="008D11BA">
      <w:pPr>
        <w:spacing w:after="0"/>
        <w:ind w:firstLine="123"/>
      </w:pPr>
    </w:p>
    <w:p w14:paraId="0D00AD92" w14:textId="72A2BA17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1 </w:t>
      </w:r>
      <w:r w:rsidRPr="005A0FB7">
        <w:t>Como usu</w:t>
      </w:r>
      <w:r>
        <w:t>ario quiero poder comprar accesorios como guantes</w:t>
      </w:r>
    </w:p>
    <w:p w14:paraId="36CBA86E" w14:textId="77777777" w:rsidR="008D11BA" w:rsidRDefault="008D11BA" w:rsidP="008D11BA">
      <w:pPr>
        <w:spacing w:after="0"/>
        <w:ind w:firstLine="123"/>
      </w:pPr>
    </w:p>
    <w:p w14:paraId="1F77497A" w14:textId="6BF37A7B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bookmarkStart w:id="17" w:name="_Hlk134375208"/>
      <w:r w:rsidRPr="00D84CED">
        <w:t>#US0</w:t>
      </w:r>
      <w:r>
        <w:t xml:space="preserve">12 </w:t>
      </w:r>
      <w:r w:rsidRPr="005A0FB7">
        <w:t>Como usu</w:t>
      </w:r>
      <w:r>
        <w:t>ario quiero poder colocar mi tarjeta con confianza y comprar</w:t>
      </w:r>
    </w:p>
    <w:bookmarkEnd w:id="17"/>
    <w:p w14:paraId="09A52489" w14:textId="77777777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</w:p>
    <w:p w14:paraId="5CB7A9F9" w14:textId="77777777" w:rsidR="008D11BA" w:rsidRPr="00D84CED" w:rsidRDefault="008D11BA" w:rsidP="008D11BA">
      <w:pPr>
        <w:spacing w:after="0"/>
        <w:ind w:firstLine="123"/>
      </w:pPr>
    </w:p>
    <w:p w14:paraId="0247B238" w14:textId="1DA7766F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3 </w:t>
      </w:r>
      <w:r w:rsidRPr="005A0FB7">
        <w:t>Como usu</w:t>
      </w:r>
      <w:r>
        <w:t>ario quiero poder comprar suplementos deportivos.</w:t>
      </w:r>
    </w:p>
    <w:p w14:paraId="0132AB1E" w14:textId="77777777" w:rsidR="008D11BA" w:rsidRPr="00D84CED" w:rsidRDefault="008D11BA" w:rsidP="008D11BA">
      <w:pPr>
        <w:spacing w:after="0"/>
        <w:ind w:firstLine="123"/>
      </w:pPr>
    </w:p>
    <w:p w14:paraId="48FEB81D" w14:textId="4C23D8D5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4 </w:t>
      </w:r>
      <w:r w:rsidRPr="005A0FB7">
        <w:t>Como usu</w:t>
      </w:r>
      <w:r>
        <w:t>ario quiero recibir mi pedido de la tienda a domicilio o retirar en el Gimnasio</w:t>
      </w:r>
    </w:p>
    <w:p w14:paraId="2AE3767E" w14:textId="77777777" w:rsidR="008D11BA" w:rsidRPr="00D84CED" w:rsidRDefault="008D11BA" w:rsidP="005A0FB7">
      <w:pPr>
        <w:spacing w:after="0"/>
        <w:ind w:firstLine="123"/>
      </w:pPr>
    </w:p>
    <w:p w14:paraId="483BA79A" w14:textId="14500C58" w:rsidR="005F46EE" w:rsidRPr="00D84CED" w:rsidRDefault="00D84CED" w:rsidP="005A0FB7">
      <w:pPr>
        <w:spacing w:after="0"/>
        <w:ind w:firstLine="123"/>
      </w:pPr>
      <w:r>
        <w:t xml:space="preserve"> </w:t>
      </w:r>
    </w:p>
    <w:p w14:paraId="79BC277F" w14:textId="74A723AF" w:rsidR="003354EA" w:rsidRPr="00D84CED" w:rsidRDefault="00000000" w:rsidP="005F46EE">
      <w:pPr>
        <w:spacing w:after="0"/>
      </w:pPr>
      <w:r w:rsidRPr="00D84CED">
        <w:rPr>
          <w:rFonts w:ascii="Arial" w:eastAsia="Arial" w:hAnsi="Arial" w:cs="Arial"/>
          <w:sz w:val="24"/>
        </w:rPr>
        <w:t xml:space="preserve"> </w:t>
      </w:r>
    </w:p>
    <w:p w14:paraId="42442A59" w14:textId="68F49F95" w:rsidR="003354EA" w:rsidRDefault="009520AB">
      <w:pPr>
        <w:spacing w:after="0"/>
        <w:ind w:left="-5" w:hanging="10"/>
        <w:rPr>
          <w:rFonts w:ascii="Arial" w:eastAsia="Arial" w:hAnsi="Arial" w:cs="Arial"/>
          <w:sz w:val="24"/>
        </w:rPr>
      </w:pPr>
      <w:bookmarkStart w:id="18" w:name="_Toc136807247"/>
      <w:r w:rsidRPr="001C3BCB">
        <w:rPr>
          <w:rStyle w:val="Ttulo1Car"/>
        </w:rPr>
        <w:t xml:space="preserve">3.3 </w:t>
      </w:r>
      <w:proofErr w:type="spellStart"/>
      <w:r w:rsidRPr="001C3BCB">
        <w:rPr>
          <w:rStyle w:val="Ttulo1Car"/>
        </w:rPr>
        <w:t>Sprints</w:t>
      </w:r>
      <w:bookmarkEnd w:id="18"/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4880FD5" w14:textId="77777777" w:rsidR="009520AB" w:rsidRDefault="009520AB">
      <w:pPr>
        <w:spacing w:after="0"/>
        <w:ind w:left="-5" w:hanging="10"/>
      </w:pPr>
    </w:p>
    <w:p w14:paraId="6B5DD1F4" w14:textId="719F6E29" w:rsidR="009520AB" w:rsidRPr="009520AB" w:rsidRDefault="009520AB" w:rsidP="001C3BCB">
      <w:pPr>
        <w:pStyle w:val="Ttulo1"/>
      </w:pPr>
      <w:bookmarkStart w:id="19" w:name="_Toc136807248"/>
      <w:r w:rsidRPr="009520AB">
        <w:t xml:space="preserve">3.3.2 Sprint </w:t>
      </w:r>
      <w:r>
        <w:t>0</w:t>
      </w:r>
      <w:bookmarkEnd w:id="19"/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6B8D5011" w:rsidR="003354EA" w:rsidRPr="005E26A4" w:rsidRDefault="005E26A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FB2" w14:textId="14D80041" w:rsidR="008D11BA" w:rsidRPr="008D11BA" w:rsidRDefault="008D11BA" w:rsidP="008D11BA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74DD0BF2" w14:textId="77777777" w:rsidR="008D11BA" w:rsidRP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 </w:t>
            </w:r>
            <w:r w:rsidRPr="008D11BA">
              <w:rPr>
                <w:rFonts w:ascii="Arial" w:eastAsia="Arial" w:hAnsi="Arial" w:cs="Arial"/>
                <w:b/>
                <w:bCs/>
                <w:sz w:val="20"/>
              </w:rPr>
              <w:t>documentación IEEE830</w:t>
            </w:r>
            <w:r w:rsidRPr="008D11BA">
              <w:rPr>
                <w:rFonts w:ascii="Arial" w:eastAsia="Arial" w:hAnsi="Arial" w:cs="Arial"/>
                <w:sz w:val="20"/>
              </w:rPr>
              <w:t> si está completa y retomar desde allí para esta nueva etapa seguir documentando los avances.</w:t>
            </w:r>
          </w:p>
          <w:p w14:paraId="5F202A2A" w14:textId="76321B60" w:rsid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 la estructura web Semántica, responsive (RWD</w:t>
            </w:r>
            <w:r w:rsidR="0086443C">
              <w:rPr>
                <w:rFonts w:ascii="Arial" w:eastAsia="Arial" w:hAnsi="Arial" w:cs="Arial"/>
                <w:sz w:val="20"/>
              </w:rPr>
              <w:t>)</w:t>
            </w:r>
          </w:p>
          <w:p w14:paraId="726B7D41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fini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requerimientos 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ara el nuevo módulo a desarrollar e-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commerce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(colocarlos en el 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Product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 Backlog del Project)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, a su vez revisar si han cumplimentado todos los requerimientos previos, realizando mejor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l mismo</w:t>
            </w:r>
            <w:proofErr w:type="gramEnd"/>
          </w:p>
          <w:p w14:paraId="20B1246C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lantea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Historias de Usuarios y Tareas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 dependientes de las US para incorporarlas en el repositorio remoto GitHub. (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Issues y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Milestones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) - Tener en cuenta la redacción adecuada para las US y nomenclatura,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“#US01 Como usuario quiero ingresar al carrito para poder comprar”  </w:t>
            </w:r>
          </w:p>
          <w:p w14:paraId="46CEF5D0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Definir tareas dentro de las Historias de Usuario (GITHUB)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dentro de l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ISSUES  </w:t>
            </w:r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#</w:t>
            </w:r>
            <w:proofErr w:type="gramEnd"/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TK01 revisar IEEE830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.</w:t>
            </w:r>
          </w:p>
          <w:p w14:paraId="7F0F7FA2" w14:textId="7B51171A" w:rsidR="0086443C" w:rsidRPr="008D11BA" w:rsidRDefault="0086443C" w:rsidP="0086443C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37D6DFCD" w14:textId="6FFE72C8" w:rsidR="00A6713B" w:rsidRPr="00B63547" w:rsidRDefault="00A6713B" w:rsidP="008D11BA">
            <w:pPr>
              <w:rPr>
                <w:rFonts w:ascii="Arial" w:eastAsia="Arial" w:hAnsi="Arial" w:cs="Arial"/>
                <w:sz w:val="20"/>
              </w:rPr>
            </w:pPr>
          </w:p>
          <w:p w14:paraId="3B9BEDE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5DC62A33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96E">
              <w:rPr>
                <w:rFonts w:ascii="Arial" w:eastAsia="Arial" w:hAnsi="Arial" w:cs="Arial"/>
                <w:sz w:val="20"/>
              </w:rPr>
              <w:t xml:space="preserve">Calendario: </w:t>
            </w:r>
            <w:r w:rsidR="000032F0">
              <w:rPr>
                <w:rFonts w:ascii="Arial" w:eastAsia="Arial" w:hAnsi="Arial" w:cs="Arial"/>
                <w:sz w:val="20"/>
              </w:rPr>
              <w:t>Inicio 1</w:t>
            </w:r>
            <w:r w:rsidR="0086443C">
              <w:rPr>
                <w:rFonts w:ascii="Arial" w:eastAsia="Arial" w:hAnsi="Arial" w:cs="Arial"/>
                <w:sz w:val="20"/>
              </w:rPr>
              <w:t>0</w:t>
            </w:r>
            <w:r w:rsidR="000032F0">
              <w:rPr>
                <w:rFonts w:ascii="Arial" w:eastAsia="Arial" w:hAnsi="Arial" w:cs="Arial"/>
                <w:sz w:val="20"/>
              </w:rPr>
              <w:t>/0</w:t>
            </w:r>
            <w:r w:rsidR="0086443C">
              <w:rPr>
                <w:rFonts w:ascii="Arial" w:eastAsia="Arial" w:hAnsi="Arial" w:cs="Arial"/>
                <w:sz w:val="20"/>
              </w:rPr>
              <w:t>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  <w:r w:rsidR="000032F0">
              <w:rPr>
                <w:rFonts w:ascii="Arial" w:eastAsia="Arial" w:hAnsi="Arial" w:cs="Arial"/>
                <w:sz w:val="20"/>
              </w:rPr>
              <w:t xml:space="preserve"> / Fin </w:t>
            </w:r>
            <w:r w:rsidR="0086443C">
              <w:rPr>
                <w:rFonts w:ascii="Arial" w:eastAsia="Arial" w:hAnsi="Arial" w:cs="Arial"/>
                <w:sz w:val="20"/>
              </w:rPr>
              <w:t>21</w:t>
            </w:r>
            <w:r w:rsidR="000032F0">
              <w:rPr>
                <w:rFonts w:ascii="Arial" w:eastAsia="Arial" w:hAnsi="Arial" w:cs="Arial"/>
                <w:sz w:val="20"/>
              </w:rPr>
              <w:t>/</w:t>
            </w:r>
            <w:r w:rsidR="0086443C">
              <w:rPr>
                <w:rFonts w:ascii="Arial" w:eastAsia="Arial" w:hAnsi="Arial" w:cs="Arial"/>
                <w:sz w:val="20"/>
              </w:rPr>
              <w:t>0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</w:p>
          <w:p w14:paraId="251EC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02D42FFB" w:rsidR="003354EA" w:rsidRDefault="00000000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1415C3E" w14:textId="637C88D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B9BB565" w14:textId="5F8AAA1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09DBEE3" w14:textId="77777777" w:rsidR="003F612E" w:rsidRDefault="003F612E">
      <w:pPr>
        <w:spacing w:after="0"/>
      </w:pPr>
    </w:p>
    <w:p w14:paraId="500E7A38" w14:textId="77777777" w:rsidR="003F612E" w:rsidRDefault="003F612E">
      <w:pPr>
        <w:spacing w:after="0"/>
      </w:pPr>
    </w:p>
    <w:p w14:paraId="2AD0E85A" w14:textId="77777777" w:rsidR="003F612E" w:rsidRDefault="003F612E">
      <w:pPr>
        <w:spacing w:after="0"/>
      </w:pPr>
    </w:p>
    <w:p w14:paraId="49F36B69" w14:textId="77777777" w:rsidR="003F612E" w:rsidRDefault="003F612E">
      <w:pPr>
        <w:spacing w:after="0"/>
      </w:pPr>
    </w:p>
    <w:p w14:paraId="50C1D756" w14:textId="77777777" w:rsidR="003F612E" w:rsidRDefault="003F612E">
      <w:pPr>
        <w:spacing w:after="0"/>
      </w:pPr>
    </w:p>
    <w:p w14:paraId="317E79A6" w14:textId="77777777" w:rsidR="003F612E" w:rsidRDefault="003F612E">
      <w:pPr>
        <w:spacing w:after="0"/>
      </w:pPr>
    </w:p>
    <w:p w14:paraId="65AD5D92" w14:textId="376ED216" w:rsidR="009520AB" w:rsidRDefault="009520AB" w:rsidP="001C3BCB">
      <w:pPr>
        <w:pStyle w:val="Ttulo1"/>
      </w:pPr>
      <w:bookmarkStart w:id="20" w:name="_Toc136807249"/>
      <w:r>
        <w:t>3.3.2 Sprint 1</w:t>
      </w:r>
      <w:bookmarkEnd w:id="20"/>
    </w:p>
    <w:p w14:paraId="42769BF8" w14:textId="77777777" w:rsidR="009520AB" w:rsidRDefault="009520A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0032F0" w14:paraId="28A97CA0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D72" w14:textId="77777777" w:rsidR="000032F0" w:rsidRDefault="000032F0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E4" w14:textId="0B4C8B70" w:rsidR="000032F0" w:rsidRPr="005E26A4" w:rsidRDefault="005E26A4" w:rsidP="001C017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032F0" w14:paraId="10C1984D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4F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ADF" w14:textId="77777777" w:rsidR="00C0119C" w:rsidRPr="00C0119C" w:rsidRDefault="000032F0" w:rsidP="00C0119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119C" w:rsidRPr="00C0119C">
              <w:rPr>
                <w:rFonts w:ascii="Arial" w:eastAsia="Arial" w:hAnsi="Arial" w:cs="Arial"/>
                <w:b/>
                <w:bCs/>
                <w:sz w:val="20"/>
                <w:bdr w:val="single" w:sz="4" w:space="0" w:color="auto"/>
              </w:rPr>
              <w:t>Punto inicial de Implementación FRONTEND</w:t>
            </w:r>
          </w:p>
          <w:p w14:paraId="238804F2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onvertir los archivos .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html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 xml:space="preserve"> del proyecto previo, en un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SPA en Angular</w:t>
            </w:r>
            <w:r w:rsidRPr="00C0119C">
              <w:rPr>
                <w:rFonts w:ascii="Arial" w:eastAsia="Arial" w:hAnsi="Arial" w:cs="Arial"/>
                <w:sz w:val="20"/>
              </w:rPr>
              <w:t> con módulos (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Layouts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/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Shared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 y Pages</w:t>
            </w:r>
            <w:r w:rsidRPr="00C0119C">
              <w:rPr>
                <w:rFonts w:ascii="Arial" w:eastAsia="Arial" w:hAnsi="Arial" w:cs="Arial"/>
                <w:sz w:val="20"/>
              </w:rPr>
              <w:t> son un ejemplo) con sus </w:t>
            </w:r>
            <w:proofErr w:type="spellStart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components</w:t>
            </w:r>
            <w:proofErr w:type="spellEnd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rrespondientes. (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HOME, REGISTRO, LOGIN, DASHBOARD</w:t>
            </w:r>
            <w:r w:rsidRPr="00C0119C">
              <w:rPr>
                <w:rFonts w:ascii="Arial" w:eastAsia="Arial" w:hAnsi="Arial" w:cs="Arial"/>
                <w:sz w:val="20"/>
              </w:rPr>
              <w:t>)</w:t>
            </w:r>
          </w:p>
          <w:p w14:paraId="343279C7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módulos y componentes</w:t>
            </w:r>
            <w:r w:rsidRPr="00C0119C">
              <w:rPr>
                <w:rFonts w:ascii="Arial" w:eastAsia="Arial" w:hAnsi="Arial" w:cs="Arial"/>
                <w:sz w:val="20"/>
              </w:rPr>
              <w:t xml:space="preserve"> para la tienda virtual o 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ecommerce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>. (PRODUCTO o SERVICIOS, PRODUCTO INDIVIDUAL, COMPRA).</w:t>
            </w:r>
          </w:p>
          <w:p w14:paraId="0F76942C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Incorporar la navegabilidad de la aplicación mediante 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Routing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n Angular.</w:t>
            </w:r>
          </w:p>
          <w:p w14:paraId="3500888E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4FF6CB" w14:textId="77777777" w:rsidR="00C0119C" w:rsidRPr="00C0119C" w:rsidRDefault="00C0119C" w:rsidP="00C0119C">
            <w:pPr>
              <w:pBdr>
                <w:bottom w:val="single" w:sz="4" w:space="1" w:color="auto"/>
              </w:pBdr>
              <w:rPr>
                <w:rFonts w:ascii="Arial" w:eastAsia="Arial" w:hAnsi="Arial" w:cs="Arial"/>
                <w:b/>
                <w:bCs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del BACKEND</w:t>
            </w:r>
          </w:p>
          <w:p w14:paraId="52BBB4F8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Subir en la carpeta documentación las tablas actualizadas de l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base de datos</w:t>
            </w:r>
            <w:r w:rsidRPr="00C0119C">
              <w:rPr>
                <w:rFonts w:ascii="Arial" w:eastAsia="Arial" w:hAnsi="Arial" w:cs="Arial"/>
                <w:sz w:val="20"/>
              </w:rPr>
              <w:t>: </w:t>
            </w:r>
          </w:p>
          <w:p w14:paraId="061A653D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conceptual</w:t>
            </w:r>
            <w:r w:rsidRPr="00C0119C">
              <w:rPr>
                <w:rFonts w:ascii="Arial" w:eastAsia="Arial" w:hAnsi="Arial" w:cs="Arial"/>
                <w:sz w:val="20"/>
              </w:rPr>
              <w:t> al que ya hemos visto como DER: Diagrama Entidad-Relación.</w:t>
            </w:r>
          </w:p>
          <w:p w14:paraId="3DAA9227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Lógico</w:t>
            </w:r>
            <w:r w:rsidRPr="00C0119C">
              <w:rPr>
                <w:rFonts w:ascii="Arial" w:eastAsia="Arial" w:hAnsi="Arial" w:cs="Arial"/>
                <w:sz w:val="20"/>
              </w:rPr>
              <w:t> que consta de la Normalización y el Modelo Relacional.</w:t>
            </w:r>
          </w:p>
          <w:p w14:paraId="53B5B676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Físico</w:t>
            </w:r>
            <w:r w:rsidRPr="00C0119C">
              <w:rPr>
                <w:rFonts w:ascii="Arial" w:eastAsia="Arial" w:hAnsi="Arial" w:cs="Arial"/>
                <w:sz w:val="20"/>
              </w:rPr>
              <w:t> que es el script legible de la DB en MySQL.</w:t>
            </w:r>
          </w:p>
          <w:p w14:paraId="2A760889" w14:textId="04E51711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 un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agrama de Clases y Casos de Uso</w:t>
            </w:r>
            <w:r w:rsidRPr="00C0119C">
              <w:rPr>
                <w:rFonts w:ascii="Arial" w:eastAsia="Arial" w:hAnsi="Arial" w:cs="Arial"/>
                <w:sz w:val="20"/>
              </w:rPr>
              <w:t> para facilitar el modelado en POO.</w:t>
            </w:r>
          </w:p>
          <w:p w14:paraId="02138293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5A848C" w14:textId="531F1D65" w:rsidR="002E10D6" w:rsidRDefault="002E10D6" w:rsidP="0086443C"/>
          <w:p w14:paraId="2ED0E11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5728B6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2F0" w14:paraId="6A10D2C8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EB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102" w14:textId="0301056B" w:rsidR="000032F0" w:rsidRDefault="000032F0" w:rsidP="00C0119C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="00C0119C" w:rsidRPr="00C0119C">
              <w:rPr>
                <w:rFonts w:ascii="Arial" w:eastAsia="Arial" w:hAnsi="Arial" w:cs="Arial"/>
                <w:sz w:val="20"/>
              </w:rPr>
              <w:t xml:space="preserve">Fecha Inicio = 24/04/2023 </w:t>
            </w:r>
            <w:proofErr w:type="gramStart"/>
            <w:r w:rsidR="00C0119C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C0119C" w:rsidRPr="00C0119C">
              <w:rPr>
                <w:rFonts w:ascii="Arial" w:eastAsia="Arial" w:hAnsi="Arial" w:cs="Arial"/>
                <w:sz w:val="20"/>
              </w:rPr>
              <w:t xml:space="preserve"> de Fin = 05/05/2023</w:t>
            </w:r>
          </w:p>
          <w:p w14:paraId="40D22C99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5BF60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8B9EE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5B6293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8E181C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3BE018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4F1EE11" w14:textId="5B4A45F8" w:rsidR="000032F0" w:rsidRDefault="000032F0">
      <w:pPr>
        <w:spacing w:after="0"/>
      </w:pPr>
    </w:p>
    <w:p w14:paraId="4B6B22DE" w14:textId="68258E70" w:rsidR="009520AB" w:rsidRDefault="009520AB">
      <w:pPr>
        <w:spacing w:after="0"/>
      </w:pPr>
    </w:p>
    <w:p w14:paraId="03D65F32" w14:textId="49F0CE9C" w:rsidR="009520AB" w:rsidRDefault="009520AB" w:rsidP="001C3BCB">
      <w:pPr>
        <w:pStyle w:val="Ttulo1"/>
      </w:pPr>
      <w:bookmarkStart w:id="21" w:name="_Toc136807250"/>
      <w:r>
        <w:t>3.3.2 Sprint 2</w:t>
      </w:r>
      <w:bookmarkEnd w:id="21"/>
      <w:r>
        <w:t xml:space="preserve"> </w:t>
      </w:r>
    </w:p>
    <w:p w14:paraId="3633171B" w14:textId="77777777" w:rsidR="009520AB" w:rsidRDefault="009520AB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C30CE" w14:paraId="719A8D22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DF3" w14:textId="77777777" w:rsidR="003C30CE" w:rsidRDefault="003C30CE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883" w14:textId="7C74360C" w:rsidR="003C30CE" w:rsidRPr="005E26A4" w:rsidRDefault="005E26A4" w:rsidP="001C0170">
            <w:pPr>
              <w:rPr>
                <w:b/>
                <w:bCs/>
              </w:rPr>
            </w:pPr>
            <w:r w:rsidRPr="005E26A4">
              <w:rPr>
                <w:b/>
                <w:bCs/>
              </w:rPr>
              <w:t>2</w:t>
            </w:r>
          </w:p>
        </w:tc>
      </w:tr>
      <w:tr w:rsidR="003C30CE" w14:paraId="29E0842E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F7F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37B8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 </w:t>
            </w:r>
          </w:p>
          <w:p w14:paraId="54336AC1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El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goal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este sprint es construir un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inámico. Por ello, se requiere crear servicios que provean los datos a los componentes.</w:t>
            </w:r>
          </w:p>
          <w:p w14:paraId="539350F1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Se requiere:</w:t>
            </w:r>
          </w:p>
          <w:p w14:paraId="55951DCB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Crear servicios que consuman un API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Rest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prueba. Para realizar las peticiones http, utilizar el servicio de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HttpClient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. </w:t>
            </w:r>
          </w:p>
          <w:p w14:paraId="54A4D255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Inyectar a los componentes los correspondientes servicios a fin de que los componentes puedan acceder a los datos y mostrarlos en pantalla. Incluye enlace de datos (Data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binding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).</w:t>
            </w:r>
          </w:p>
          <w:p w14:paraId="5225DBB2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Incorporar la programación reactiva (asincrónica) mediante observables para la comunicación entre servicios y componentes.</w:t>
            </w:r>
          </w:p>
          <w:p w14:paraId="116A2D2F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i/>
                <w:iCs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i/>
                <w:iCs/>
                <w:color w:val="1D2125"/>
                <w:sz w:val="23"/>
                <w:szCs w:val="23"/>
              </w:rPr>
              <w:t>Backend</w:t>
            </w:r>
            <w:proofErr w:type="spellEnd"/>
          </w:p>
          <w:p w14:paraId="31541EAB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Establecer el modelo de base de datos del primer sprint en Django usando clases.</w:t>
            </w:r>
          </w:p>
          <w:p w14:paraId="0329619D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Establecer el sistema de usuarios en Django-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Admin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(registro,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y roles)</w:t>
            </w:r>
          </w:p>
          <w:p w14:paraId="65926F31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Crear un ABM (CRUD) de productos/servicios utilizando el panel de control de Django.</w:t>
            </w:r>
          </w:p>
          <w:p w14:paraId="78BF6ACE" w14:textId="77777777" w:rsidR="002A2E7A" w:rsidRDefault="002A2E7A" w:rsidP="002A2E7A">
            <w:pPr>
              <w:pStyle w:val="NormalWeb"/>
              <w:shd w:val="clear" w:color="auto" w:fill="F8F9FA"/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5E76DB44" w14:textId="75F806D8" w:rsidR="00194C37" w:rsidRDefault="00194C37" w:rsidP="0086443C"/>
          <w:p w14:paraId="66AD2DEB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CC76E55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30CE" w14:paraId="45DB9EEB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F43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9CE" w14:textId="5AE7374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Calendario</w:t>
            </w:r>
            <w:r w:rsidR="002A2E7A">
              <w:rPr>
                <w:rFonts w:ascii="Arial" w:eastAsia="Arial" w:hAnsi="Arial" w:cs="Arial"/>
                <w:sz w:val="20"/>
              </w:rPr>
              <w:t xml:space="preserve">: </w:t>
            </w:r>
            <w:r w:rsidR="002A2E7A" w:rsidRPr="00C0119C">
              <w:rPr>
                <w:rFonts w:ascii="Arial" w:eastAsia="Arial" w:hAnsi="Arial" w:cs="Arial"/>
                <w:sz w:val="20"/>
              </w:rPr>
              <w:t xml:space="preserve">Fecha Inicio = </w:t>
            </w:r>
            <w:r w:rsidR="002A2E7A">
              <w:rPr>
                <w:rFonts w:ascii="Arial" w:eastAsia="Arial" w:hAnsi="Arial" w:cs="Arial"/>
                <w:sz w:val="20"/>
              </w:rPr>
              <w:t>08</w:t>
            </w:r>
            <w:r w:rsidR="002A2E7A" w:rsidRPr="00C0119C">
              <w:rPr>
                <w:rFonts w:ascii="Arial" w:eastAsia="Arial" w:hAnsi="Arial" w:cs="Arial"/>
                <w:sz w:val="20"/>
              </w:rPr>
              <w:t>/0</w:t>
            </w:r>
            <w:r w:rsidR="002A2E7A">
              <w:rPr>
                <w:rFonts w:ascii="Arial" w:eastAsia="Arial" w:hAnsi="Arial" w:cs="Arial"/>
                <w:sz w:val="20"/>
              </w:rPr>
              <w:t>5</w:t>
            </w:r>
            <w:r w:rsidR="002A2E7A" w:rsidRPr="00C0119C">
              <w:rPr>
                <w:rFonts w:ascii="Arial" w:eastAsia="Arial" w:hAnsi="Arial" w:cs="Arial"/>
                <w:sz w:val="20"/>
              </w:rPr>
              <w:t xml:space="preserve">/2023 </w:t>
            </w:r>
            <w:proofErr w:type="gramStart"/>
            <w:r w:rsidR="002A2E7A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2A2E7A" w:rsidRPr="00C0119C">
              <w:rPr>
                <w:rFonts w:ascii="Arial" w:eastAsia="Arial" w:hAnsi="Arial" w:cs="Arial"/>
                <w:sz w:val="20"/>
              </w:rPr>
              <w:t xml:space="preserve"> de Fin = </w:t>
            </w:r>
            <w:r w:rsidR="002A2E7A">
              <w:rPr>
                <w:rFonts w:ascii="Arial" w:eastAsia="Arial" w:hAnsi="Arial" w:cs="Arial"/>
                <w:sz w:val="20"/>
              </w:rPr>
              <w:t>21</w:t>
            </w:r>
            <w:r w:rsidR="002A2E7A" w:rsidRPr="00C0119C">
              <w:rPr>
                <w:rFonts w:ascii="Arial" w:eastAsia="Arial" w:hAnsi="Arial" w:cs="Arial"/>
                <w:sz w:val="20"/>
              </w:rPr>
              <w:t>/05/2023</w:t>
            </w:r>
          </w:p>
          <w:p w14:paraId="392C041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A55100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214FC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FD886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661FAD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D9DDEE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23C22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735FD7" w14:textId="77777777" w:rsidR="003C30CE" w:rsidRDefault="003C30CE">
      <w:pPr>
        <w:spacing w:after="0"/>
      </w:pPr>
    </w:p>
    <w:p w14:paraId="639BA3D0" w14:textId="3DDF33C0" w:rsidR="00AF3F6A" w:rsidRDefault="00AF3F6A" w:rsidP="00AF3F6A">
      <w:pPr>
        <w:pStyle w:val="Ttulo1"/>
      </w:pPr>
      <w:bookmarkStart w:id="22" w:name="_Toc136807251"/>
      <w:r>
        <w:t xml:space="preserve">3.3.2 Sprint </w:t>
      </w:r>
      <w:r>
        <w:t>3</w:t>
      </w:r>
      <w:bookmarkEnd w:id="22"/>
      <w:r>
        <w:t xml:space="preserve"> </w:t>
      </w:r>
    </w:p>
    <w:p w14:paraId="64E858A6" w14:textId="77777777" w:rsidR="00AF3F6A" w:rsidRDefault="00AF3F6A" w:rsidP="00AF3F6A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1933"/>
        <w:gridCol w:w="6827"/>
      </w:tblGrid>
      <w:tr w:rsidR="00AF3F6A" w14:paraId="362DFE0E" w14:textId="77777777" w:rsidTr="004466FF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BC56" w14:textId="77777777" w:rsidR="00AF3F6A" w:rsidRDefault="00AF3F6A" w:rsidP="004466FF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585" w14:textId="101E67E7" w:rsidR="00AF3F6A" w:rsidRPr="005E26A4" w:rsidRDefault="00AF3F6A" w:rsidP="004466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3F6A" w14:paraId="44C27BE2" w14:textId="77777777" w:rsidTr="004466FF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9FA" w14:textId="77777777" w:rsidR="00AF3F6A" w:rsidRDefault="00AF3F6A" w:rsidP="004466FF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EBF6" w14:textId="77777777" w:rsidR="00AF3F6A" w:rsidRPr="002A2E7A" w:rsidRDefault="00AF3F6A" w:rsidP="004466FF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 </w:t>
            </w:r>
          </w:p>
          <w:p w14:paraId="613BDF4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Incorporar formularios reactivos de Registro y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la autenticación y formularios para la manipulación (Alta) de servicios/productos/suscripción, según el caso con sus respectivas validaciones. </w:t>
            </w:r>
          </w:p>
          <w:p w14:paraId="50F15FF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Diseño de los formularios:</w:t>
            </w:r>
          </w:p>
          <w:p w14:paraId="56FB50E9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- Deberán estar conformados por input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types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acorde al dato que se va a ingresar (https://developer.mozilla.org/es/docs/Web/HTML/Element/input)</w:t>
            </w:r>
          </w:p>
          <w:p w14:paraId="025BCDBE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- Deberán informar al usuario mediante mensajes personalizados (Validaciones)</w:t>
            </w:r>
          </w:p>
          <w:p w14:paraId="16F0B65C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- Deberán respetar los colores semánticos que propone Bootstrap, https://getbootstrap.com/docs/5.0/utilities/borders/ Por ej. </w:t>
            </w:r>
          </w:p>
          <w:p w14:paraId="2B90B414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  <w:t>&lt;span class="border border-success"&gt;&lt;/span&gt;</w:t>
            </w:r>
          </w:p>
          <w:p w14:paraId="695926C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  <w:t>&lt;span class="border border-danger"&gt;&lt;/span&gt;</w:t>
            </w:r>
          </w:p>
          <w:p w14:paraId="1C316D0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Conexión con el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el registro e inicio de sesión.</w:t>
            </w:r>
          </w:p>
          <w:p w14:paraId="2F3032A8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lastRenderedPageBreak/>
              <w:t xml:space="preserve">Conexión con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almacenar los datos de los productos/servicios y detalles de producto/servicios en la DB a través del modelo en Django.</w:t>
            </w:r>
          </w:p>
          <w:p w14:paraId="671428B3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Opcional: Agregar rutas protegidas a la navegación en base al usuario autenticado/autorizado. Ej. para acceder al tablero de control o bien, para acceder al registro de productos/servicios.</w:t>
            </w:r>
          </w:p>
          <w:p w14:paraId="0B6A5AC9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</w:p>
          <w:p w14:paraId="0A2978E3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Definición de la Api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Rest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y los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endpoints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necesarios para las funcionalidades de:</w:t>
            </w:r>
          </w:p>
          <w:p w14:paraId="740F41DA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085E3A8A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Registro de usuarios.</w:t>
            </w:r>
          </w:p>
          <w:p w14:paraId="21F87ACE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usuarios.</w:t>
            </w:r>
          </w:p>
          <w:p w14:paraId="548BECED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Registro / Alta de al menos 3 productos/servicios/suscripción </w:t>
            </w:r>
            <w:proofErr w:type="gram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( solo</w:t>
            </w:r>
            <w:proofErr w:type="gram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sde el rol Administrador, mediante su panel de control).</w:t>
            </w:r>
          </w:p>
          <w:p w14:paraId="170D33DD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Tablero de control (Gestión) o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Dashboar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con módulos planteados en la maquetación del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según proyecto: </w:t>
            </w:r>
          </w:p>
          <w:p w14:paraId="708B711C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El rol ADMIN pueda ver la lista de usuarios registrados y el listado de los productos/servicios/suscripción según corresponda.</w:t>
            </w:r>
          </w:p>
          <w:p w14:paraId="307F387B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El rol USUARIO registrado solo que pueda ver su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Dashboar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editar su perfil.</w:t>
            </w:r>
          </w:p>
          <w:p w14:paraId="1BA6A38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s datos serán consumidos desde la Base de datos MySQL.</w:t>
            </w:r>
          </w:p>
          <w:p w14:paraId="4060B09C" w14:textId="4D2DC378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OPCIONAL: Token validación del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con JWT.</w:t>
            </w:r>
          </w:p>
          <w:p w14:paraId="416DC70C" w14:textId="77777777" w:rsidR="00AF3F6A" w:rsidRDefault="00AF3F6A" w:rsidP="004466FF">
            <w:pPr>
              <w:pStyle w:val="NormalWeb"/>
              <w:shd w:val="clear" w:color="auto" w:fill="F8F9FA"/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2B79EC1B" w14:textId="77777777" w:rsidR="00AF3F6A" w:rsidRDefault="00AF3F6A" w:rsidP="004466FF"/>
          <w:p w14:paraId="7F638BFD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8FE745A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F3F6A" w14:paraId="67BB8722" w14:textId="77777777" w:rsidTr="004466FF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91C" w14:textId="77777777" w:rsidR="00AF3F6A" w:rsidRDefault="00AF3F6A" w:rsidP="004466FF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979" w14:textId="4E860CC2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Pr="00C0119C">
              <w:rPr>
                <w:rFonts w:ascii="Arial" w:eastAsia="Arial" w:hAnsi="Arial" w:cs="Arial"/>
                <w:sz w:val="20"/>
              </w:rPr>
              <w:t xml:space="preserve">Fecha Inicio = </w:t>
            </w:r>
            <w:r>
              <w:rPr>
                <w:rFonts w:ascii="Arial" w:eastAsia="Arial" w:hAnsi="Arial" w:cs="Arial"/>
                <w:sz w:val="20"/>
              </w:rPr>
              <w:t>22</w:t>
            </w:r>
            <w:r w:rsidRPr="00C0119C">
              <w:rPr>
                <w:rFonts w:ascii="Arial" w:eastAsia="Arial" w:hAnsi="Arial" w:cs="Arial"/>
                <w:sz w:val="20"/>
              </w:rPr>
              <w:t>/0</w:t>
            </w:r>
            <w:r>
              <w:rPr>
                <w:rFonts w:ascii="Arial" w:eastAsia="Arial" w:hAnsi="Arial" w:cs="Arial"/>
                <w:sz w:val="20"/>
              </w:rPr>
              <w:t>5</w:t>
            </w:r>
            <w:r w:rsidRPr="00C0119C">
              <w:rPr>
                <w:rFonts w:ascii="Arial" w:eastAsia="Arial" w:hAnsi="Arial" w:cs="Arial"/>
                <w:sz w:val="20"/>
              </w:rPr>
              <w:t xml:space="preserve">/2023 </w:t>
            </w:r>
            <w:proofErr w:type="gramStart"/>
            <w:r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Pr="00C0119C">
              <w:rPr>
                <w:rFonts w:ascii="Arial" w:eastAsia="Arial" w:hAnsi="Arial" w:cs="Arial"/>
                <w:sz w:val="20"/>
              </w:rPr>
              <w:t xml:space="preserve"> de Fin = </w:t>
            </w:r>
            <w:r>
              <w:rPr>
                <w:rFonts w:ascii="Arial" w:eastAsia="Arial" w:hAnsi="Arial" w:cs="Arial"/>
                <w:sz w:val="20"/>
              </w:rPr>
              <w:t>04</w:t>
            </w:r>
            <w:r w:rsidRPr="00C0119C">
              <w:rPr>
                <w:rFonts w:ascii="Arial" w:eastAsia="Arial" w:hAnsi="Arial" w:cs="Arial"/>
                <w:sz w:val="20"/>
              </w:rPr>
              <w:t>/0</w:t>
            </w:r>
            <w:r>
              <w:rPr>
                <w:rFonts w:ascii="Arial" w:eastAsia="Arial" w:hAnsi="Arial" w:cs="Arial"/>
                <w:sz w:val="20"/>
              </w:rPr>
              <w:t>6</w:t>
            </w:r>
            <w:r w:rsidRPr="00C0119C">
              <w:rPr>
                <w:rFonts w:ascii="Arial" w:eastAsia="Arial" w:hAnsi="Arial" w:cs="Arial"/>
                <w:sz w:val="20"/>
              </w:rPr>
              <w:t>/2023</w:t>
            </w:r>
          </w:p>
          <w:p w14:paraId="43FD4C00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7597C0E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EF9200A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4F229B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EF81A2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34CD7D9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01A248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57BA5FD" w14:textId="77777777" w:rsidR="00AF3F6A" w:rsidRDefault="00AF3F6A">
      <w:pPr>
        <w:spacing w:after="0"/>
      </w:pPr>
    </w:p>
    <w:p w14:paraId="7C6925B6" w14:textId="694CFB7C" w:rsidR="003354EA" w:rsidRDefault="003354EA">
      <w:pPr>
        <w:spacing w:after="0"/>
      </w:pPr>
    </w:p>
    <w:p w14:paraId="0DC37C33" w14:textId="514C907D" w:rsidR="009520AB" w:rsidRDefault="009520AB" w:rsidP="00AF3F6A">
      <w:pPr>
        <w:pStyle w:val="Ttulo1"/>
      </w:pPr>
      <w:bookmarkStart w:id="23" w:name="_Toc136807252"/>
      <w:r>
        <w:t>3.1</w:t>
      </w:r>
      <w:r w:rsidRPr="009520AB">
        <w:tab/>
      </w:r>
      <w:r>
        <w:t>Anexo</w:t>
      </w:r>
      <w:bookmarkEnd w:id="23"/>
    </w:p>
    <w:p w14:paraId="6EE054FB" w14:textId="2F290A3C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</w:p>
    <w:p w14:paraId="547A6CBF" w14:textId="3AFD93C6" w:rsidR="009520AB" w:rsidRDefault="00746327" w:rsidP="009520AB">
      <w:pPr>
        <w:spacing w:after="0"/>
        <w:ind w:left="5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1  </w:t>
      </w:r>
      <w:r w:rsidR="009520AB" w:rsidRPr="009520AB">
        <w:rPr>
          <w:sz w:val="28"/>
          <w:szCs w:val="28"/>
        </w:rPr>
        <w:t>Diagrama</w:t>
      </w:r>
      <w:proofErr w:type="gramEnd"/>
      <w:r w:rsidR="009520AB" w:rsidRPr="009520AB">
        <w:rPr>
          <w:sz w:val="28"/>
          <w:szCs w:val="28"/>
        </w:rPr>
        <w:t xml:space="preserve"> de manejo de </w:t>
      </w:r>
      <w:r w:rsidR="009520AB">
        <w:rPr>
          <w:sz w:val="28"/>
          <w:szCs w:val="28"/>
        </w:rPr>
        <w:t>información</w:t>
      </w:r>
    </w:p>
    <w:p w14:paraId="41EB37B5" w14:textId="77777777" w:rsidR="009520AB" w:rsidRPr="009520AB" w:rsidRDefault="009520AB" w:rsidP="009520AB">
      <w:pPr>
        <w:spacing w:after="0"/>
        <w:ind w:left="52"/>
        <w:rPr>
          <w:rFonts w:ascii="Arial" w:eastAsia="Arial" w:hAnsi="Arial" w:cs="Arial"/>
          <w:sz w:val="24"/>
          <w:szCs w:val="28"/>
        </w:rPr>
      </w:pPr>
    </w:p>
    <w:p w14:paraId="68D8B751" w14:textId="5BC3AECE" w:rsidR="003354EA" w:rsidRDefault="00746327" w:rsidP="009520AB">
      <w:pPr>
        <w:spacing w:after="0"/>
        <w:ind w:left="-851"/>
        <w:jc w:val="center"/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7D15F052" wp14:editId="7569EF1E">
            <wp:extent cx="6736360" cy="417195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26326" r="21364" b="5349"/>
                    <a:stretch/>
                  </pic:blipFill>
                  <pic:spPr bwMode="auto">
                    <a:xfrm>
                      <a:off x="0" y="0"/>
                      <a:ext cx="6754721" cy="418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C28A3E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0087409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129CD66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D23B102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BE177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29A4E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3D31E89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7965FBE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8CC2BB6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6B64B4F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39883B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C78B90E" w14:textId="4A741D65" w:rsidR="00746327" w:rsidRDefault="00000000" w:rsidP="00AF3F6A">
      <w:pPr>
        <w:pStyle w:val="Ttulo1"/>
      </w:pPr>
      <w:r>
        <w:rPr>
          <w:sz w:val="20"/>
        </w:rPr>
        <w:t xml:space="preserve"> </w:t>
      </w:r>
      <w:bookmarkStart w:id="24" w:name="_Toc136807253"/>
      <w:proofErr w:type="gramStart"/>
      <w:r w:rsidR="00746327">
        <w:t xml:space="preserve">3.1.2  </w:t>
      </w:r>
      <w:r w:rsidR="00746327" w:rsidRPr="009520AB">
        <w:t>Diagrama</w:t>
      </w:r>
      <w:proofErr w:type="gramEnd"/>
      <w:r w:rsidR="00746327" w:rsidRPr="009520AB">
        <w:t xml:space="preserve"> de </w:t>
      </w:r>
      <w:r w:rsidR="00746327">
        <w:t>flujo</w:t>
      </w:r>
      <w:bookmarkEnd w:id="24"/>
    </w:p>
    <w:p w14:paraId="107D4A18" w14:textId="11C241B5" w:rsidR="003354EA" w:rsidRDefault="003354EA">
      <w:pPr>
        <w:spacing w:after="0"/>
      </w:pPr>
    </w:p>
    <w:p w14:paraId="645F8548" w14:textId="3F8914C4" w:rsidR="00746327" w:rsidRDefault="00746327">
      <w:pPr>
        <w:spacing w:after="0"/>
      </w:pPr>
    </w:p>
    <w:p w14:paraId="08EE757A" w14:textId="6BD3128D" w:rsidR="00746327" w:rsidRDefault="00746327" w:rsidP="00746327">
      <w:pPr>
        <w:spacing w:after="0"/>
        <w:ind w:left="-1134" w:firstLine="141"/>
      </w:pPr>
      <w:r>
        <w:rPr>
          <w:noProof/>
        </w:rPr>
        <w:drawing>
          <wp:inline distT="0" distB="0" distL="0" distR="0" wp14:anchorId="1B7BA057" wp14:editId="6EEC8272">
            <wp:extent cx="6741652" cy="3324225"/>
            <wp:effectExtent l="0" t="0" r="254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27267" r="9081" b="5662"/>
                    <a:stretch/>
                  </pic:blipFill>
                  <pic:spPr bwMode="auto">
                    <a:xfrm>
                      <a:off x="0" y="0"/>
                      <a:ext cx="6757022" cy="333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6327">
      <w:headerReference w:type="even" r:id="rId12"/>
      <w:headerReference w:type="default" r:id="rId13"/>
      <w:headerReference w:type="first" r:id="rId14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72D3" w14:textId="77777777" w:rsidR="0052017E" w:rsidRDefault="0052017E">
      <w:pPr>
        <w:spacing w:after="0" w:line="240" w:lineRule="auto"/>
      </w:pPr>
      <w:r>
        <w:separator/>
      </w:r>
    </w:p>
  </w:endnote>
  <w:endnote w:type="continuationSeparator" w:id="0">
    <w:p w14:paraId="51202580" w14:textId="77777777" w:rsidR="0052017E" w:rsidRDefault="0052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170B" w14:textId="77777777" w:rsidR="0052017E" w:rsidRDefault="0052017E">
      <w:pPr>
        <w:spacing w:after="0" w:line="240" w:lineRule="auto"/>
      </w:pPr>
      <w:r>
        <w:separator/>
      </w:r>
    </w:p>
  </w:footnote>
  <w:footnote w:type="continuationSeparator" w:id="0">
    <w:p w14:paraId="2FD40514" w14:textId="77777777" w:rsidR="0052017E" w:rsidRDefault="0052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644AA"/>
    <w:multiLevelType w:val="multilevel"/>
    <w:tmpl w:val="DC94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94DA5"/>
    <w:multiLevelType w:val="multilevel"/>
    <w:tmpl w:val="F52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51E66"/>
    <w:multiLevelType w:val="hybridMultilevel"/>
    <w:tmpl w:val="BB68FE3C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0073A34"/>
    <w:multiLevelType w:val="multilevel"/>
    <w:tmpl w:val="2E1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2F77B3"/>
    <w:multiLevelType w:val="multilevel"/>
    <w:tmpl w:val="9BA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172DF7"/>
    <w:multiLevelType w:val="multilevel"/>
    <w:tmpl w:val="21F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355">
    <w:abstractNumId w:val="6"/>
  </w:num>
  <w:num w:numId="2" w16cid:durableId="679355688">
    <w:abstractNumId w:val="0"/>
  </w:num>
  <w:num w:numId="3" w16cid:durableId="1365133212">
    <w:abstractNumId w:val="8"/>
  </w:num>
  <w:num w:numId="4" w16cid:durableId="634019059">
    <w:abstractNumId w:val="2"/>
  </w:num>
  <w:num w:numId="5" w16cid:durableId="1579439925">
    <w:abstractNumId w:val="4"/>
  </w:num>
  <w:num w:numId="6" w16cid:durableId="147600403">
    <w:abstractNumId w:val="9"/>
  </w:num>
  <w:num w:numId="7" w16cid:durableId="669985292">
    <w:abstractNumId w:val="1"/>
  </w:num>
  <w:num w:numId="8" w16cid:durableId="1797790583">
    <w:abstractNumId w:val="3"/>
  </w:num>
  <w:num w:numId="9" w16cid:durableId="501623898">
    <w:abstractNumId w:val="5"/>
  </w:num>
  <w:num w:numId="10" w16cid:durableId="76920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0032F0"/>
    <w:rsid w:val="0001496B"/>
    <w:rsid w:val="000932D6"/>
    <w:rsid w:val="000D0C3E"/>
    <w:rsid w:val="000E48C6"/>
    <w:rsid w:val="001068B3"/>
    <w:rsid w:val="00122C7B"/>
    <w:rsid w:val="00146C56"/>
    <w:rsid w:val="001606B6"/>
    <w:rsid w:val="00176BA1"/>
    <w:rsid w:val="00194C37"/>
    <w:rsid w:val="001952C3"/>
    <w:rsid w:val="001A5008"/>
    <w:rsid w:val="001B2965"/>
    <w:rsid w:val="001C3BCB"/>
    <w:rsid w:val="001D1B0E"/>
    <w:rsid w:val="001D3F80"/>
    <w:rsid w:val="00210EA8"/>
    <w:rsid w:val="00217C84"/>
    <w:rsid w:val="0027359E"/>
    <w:rsid w:val="00287E1F"/>
    <w:rsid w:val="002A2E7A"/>
    <w:rsid w:val="002E10D6"/>
    <w:rsid w:val="003153BB"/>
    <w:rsid w:val="003354EA"/>
    <w:rsid w:val="003926C0"/>
    <w:rsid w:val="003A57BD"/>
    <w:rsid w:val="003C30CE"/>
    <w:rsid w:val="003E212C"/>
    <w:rsid w:val="003F2A81"/>
    <w:rsid w:val="003F612E"/>
    <w:rsid w:val="00423196"/>
    <w:rsid w:val="0046314E"/>
    <w:rsid w:val="00467C51"/>
    <w:rsid w:val="00476362"/>
    <w:rsid w:val="004A24C0"/>
    <w:rsid w:val="004E0DE8"/>
    <w:rsid w:val="004F76EE"/>
    <w:rsid w:val="00502EE8"/>
    <w:rsid w:val="0052017E"/>
    <w:rsid w:val="005A0FB7"/>
    <w:rsid w:val="005D143B"/>
    <w:rsid w:val="005E26A4"/>
    <w:rsid w:val="005F46EE"/>
    <w:rsid w:val="00612C12"/>
    <w:rsid w:val="00617B6D"/>
    <w:rsid w:val="00623E0D"/>
    <w:rsid w:val="00643634"/>
    <w:rsid w:val="00661E1E"/>
    <w:rsid w:val="00667D5F"/>
    <w:rsid w:val="0068238A"/>
    <w:rsid w:val="00692042"/>
    <w:rsid w:val="0069296E"/>
    <w:rsid w:val="006D652A"/>
    <w:rsid w:val="00717D0A"/>
    <w:rsid w:val="00724792"/>
    <w:rsid w:val="007418A4"/>
    <w:rsid w:val="00745C92"/>
    <w:rsid w:val="00746327"/>
    <w:rsid w:val="007950F4"/>
    <w:rsid w:val="007A1C9F"/>
    <w:rsid w:val="00807269"/>
    <w:rsid w:val="0081051D"/>
    <w:rsid w:val="00836F19"/>
    <w:rsid w:val="0086443C"/>
    <w:rsid w:val="00871FE7"/>
    <w:rsid w:val="008B405A"/>
    <w:rsid w:val="008D11BA"/>
    <w:rsid w:val="009037F4"/>
    <w:rsid w:val="00944B7F"/>
    <w:rsid w:val="009520AB"/>
    <w:rsid w:val="009541BF"/>
    <w:rsid w:val="009A6C89"/>
    <w:rsid w:val="009B1D63"/>
    <w:rsid w:val="009E061E"/>
    <w:rsid w:val="00A111A4"/>
    <w:rsid w:val="00A3387A"/>
    <w:rsid w:val="00A40245"/>
    <w:rsid w:val="00A51E29"/>
    <w:rsid w:val="00A6713B"/>
    <w:rsid w:val="00A95B21"/>
    <w:rsid w:val="00AA323E"/>
    <w:rsid w:val="00AF1C1E"/>
    <w:rsid w:val="00AF3F6A"/>
    <w:rsid w:val="00AF4445"/>
    <w:rsid w:val="00B036A5"/>
    <w:rsid w:val="00B110C8"/>
    <w:rsid w:val="00B4169B"/>
    <w:rsid w:val="00B63547"/>
    <w:rsid w:val="00B64DCA"/>
    <w:rsid w:val="00B81B3E"/>
    <w:rsid w:val="00B81D94"/>
    <w:rsid w:val="00BC4975"/>
    <w:rsid w:val="00C0119C"/>
    <w:rsid w:val="00C12A19"/>
    <w:rsid w:val="00C87D46"/>
    <w:rsid w:val="00CA2058"/>
    <w:rsid w:val="00CB7D7C"/>
    <w:rsid w:val="00CD08E2"/>
    <w:rsid w:val="00D074B8"/>
    <w:rsid w:val="00D15362"/>
    <w:rsid w:val="00D84CED"/>
    <w:rsid w:val="00DE40F1"/>
    <w:rsid w:val="00DF6DC5"/>
    <w:rsid w:val="00E460E0"/>
    <w:rsid w:val="00EC5993"/>
    <w:rsid w:val="00ED1147"/>
    <w:rsid w:val="00EE2942"/>
    <w:rsid w:val="00F123F1"/>
    <w:rsid w:val="00F50B26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2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32D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43C"/>
    <w:rPr>
      <w:b/>
      <w:bCs/>
    </w:rPr>
  </w:style>
  <w:style w:type="character" w:styleId="nfasis">
    <w:name w:val="Emphasis"/>
    <w:basedOn w:val="Fuentedeprrafopredeter"/>
    <w:uiPriority w:val="20"/>
    <w:qFormat/>
    <w:rsid w:val="0086443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11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E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382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Karrlaa_Zoee_TeAmo .</cp:lastModifiedBy>
  <cp:revision>5</cp:revision>
  <cp:lastPrinted>2022-10-17T18:06:00Z</cp:lastPrinted>
  <dcterms:created xsi:type="dcterms:W3CDTF">2023-04-22T00:15:00Z</dcterms:created>
  <dcterms:modified xsi:type="dcterms:W3CDTF">2023-06-05T00:40:00Z</dcterms:modified>
</cp:coreProperties>
</file>